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24C17" w14:textId="77777777" w:rsidR="0037334A" w:rsidRDefault="0037334A" w:rsidP="0094638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AC7F50D" w14:textId="77777777" w:rsidR="00F85F05" w:rsidRDefault="00F85F05" w:rsidP="00F85F05">
      <w:pPr>
        <w:pStyle w:val="NormalWeb"/>
        <w:shd w:val="clear" w:color="auto" w:fill="FFFFFF"/>
        <w:spacing w:before="0" w:beforeAutospacing="0" w:after="0" w:afterAutospacing="0"/>
        <w:ind w:left="648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</w:p>
    <w:p w14:paraId="20B40121" w14:textId="77777777" w:rsidR="000C5ED9" w:rsidRPr="00F92454" w:rsidRDefault="000C5ED9" w:rsidP="009463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49C0FCD" w14:textId="1E31D825" w:rsidR="0094638E" w:rsidRPr="00AE1F04" w:rsidRDefault="004D28AE" w:rsidP="00FE7FAA">
      <w:pPr>
        <w:pStyle w:val="NormalWeb"/>
        <w:shd w:val="clear" w:color="auto" w:fill="FFFFFF"/>
        <w:spacing w:before="0" w:beforeAutospacing="0" w:after="0" w:afterAutospacing="0"/>
        <w:ind w:left="720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0</w:t>
      </w:r>
      <w:r w:rsidR="000C2D96" w:rsidRPr="000C2D96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0C2D96">
        <w:rPr>
          <w:rFonts w:ascii="Arial" w:hAnsi="Arial" w:cs="Arial"/>
          <w:color w:val="000000"/>
          <w:sz w:val="22"/>
          <w:szCs w:val="22"/>
        </w:rPr>
        <w:t xml:space="preserve"> </w:t>
      </w:r>
      <w:r w:rsidR="00962983">
        <w:rPr>
          <w:rFonts w:ascii="Arial" w:hAnsi="Arial" w:cs="Arial"/>
          <w:color w:val="000000"/>
          <w:sz w:val="22"/>
          <w:szCs w:val="22"/>
        </w:rPr>
        <w:t>September</w:t>
      </w:r>
      <w:r w:rsidR="00F92454" w:rsidRPr="00AE1F04">
        <w:rPr>
          <w:rFonts w:ascii="Arial" w:hAnsi="Arial" w:cs="Arial"/>
          <w:color w:val="000000"/>
          <w:sz w:val="22"/>
          <w:szCs w:val="22"/>
        </w:rPr>
        <w:t xml:space="preserve"> </w:t>
      </w:r>
      <w:r w:rsidR="0094638E" w:rsidRPr="00AE1F04">
        <w:rPr>
          <w:rFonts w:ascii="Arial" w:hAnsi="Arial" w:cs="Arial"/>
          <w:color w:val="000000"/>
          <w:sz w:val="22"/>
          <w:szCs w:val="22"/>
        </w:rPr>
        <w:t>20</w:t>
      </w:r>
      <w:r w:rsidR="00227220" w:rsidRPr="00AE1F04">
        <w:rPr>
          <w:rFonts w:ascii="Arial" w:hAnsi="Arial" w:cs="Arial"/>
          <w:color w:val="000000"/>
          <w:sz w:val="22"/>
          <w:szCs w:val="22"/>
        </w:rPr>
        <w:t>2</w:t>
      </w:r>
      <w:r w:rsidR="00610B01">
        <w:rPr>
          <w:rFonts w:ascii="Arial" w:hAnsi="Arial" w:cs="Arial"/>
          <w:color w:val="000000"/>
          <w:sz w:val="22"/>
          <w:szCs w:val="22"/>
        </w:rPr>
        <w:t>5</w:t>
      </w:r>
    </w:p>
    <w:p w14:paraId="264B0405" w14:textId="77777777" w:rsidR="000C5ED9" w:rsidRDefault="000C5ED9" w:rsidP="007676A9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6CEAA0BD" w14:textId="0C8773E0" w:rsidR="00FE7FAA" w:rsidRPr="00FE7FAA" w:rsidRDefault="00FE7FAA" w:rsidP="00FE7FAA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60DCCF8" w14:textId="77777777" w:rsidR="00FE7FAA" w:rsidRPr="00F92454" w:rsidRDefault="00FE7FAA" w:rsidP="007676A9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26E5F289" w14:textId="77777777" w:rsidR="0094638E" w:rsidRPr="00AE1F04" w:rsidRDefault="00F92454" w:rsidP="007676A9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AE1F04">
        <w:rPr>
          <w:rFonts w:ascii="Arial" w:hAnsi="Arial" w:cs="Arial"/>
          <w:color w:val="000000"/>
          <w:sz w:val="22"/>
          <w:szCs w:val="22"/>
        </w:rPr>
        <w:t>Dear Member</w:t>
      </w:r>
    </w:p>
    <w:p w14:paraId="5E962684" w14:textId="77777777" w:rsidR="000C5ED9" w:rsidRPr="00AE1F04" w:rsidRDefault="000C5ED9" w:rsidP="007676A9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150915C" w14:textId="017A3BCD" w:rsidR="00F92454" w:rsidRPr="00AE1F04" w:rsidRDefault="00F92454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AE1F04">
        <w:rPr>
          <w:rFonts w:ascii="Arial" w:hAnsi="Arial" w:cs="Arial"/>
          <w:b/>
          <w:color w:val="000000"/>
          <w:sz w:val="22"/>
          <w:szCs w:val="22"/>
        </w:rPr>
        <w:t>Bournemouth Archery Club</w:t>
      </w:r>
      <w:r w:rsidR="00514271" w:rsidRPr="00AE1F04">
        <w:rPr>
          <w:rFonts w:ascii="Arial" w:hAnsi="Arial" w:cs="Arial"/>
          <w:b/>
          <w:color w:val="000000"/>
          <w:sz w:val="22"/>
          <w:szCs w:val="22"/>
        </w:rPr>
        <w:t>:</w:t>
      </w:r>
      <w:r w:rsidRPr="00AE1F04">
        <w:rPr>
          <w:rFonts w:ascii="Arial" w:hAnsi="Arial" w:cs="Arial"/>
          <w:b/>
          <w:color w:val="000000"/>
          <w:sz w:val="22"/>
          <w:szCs w:val="22"/>
        </w:rPr>
        <w:t xml:space="preserve"> A</w:t>
      </w:r>
      <w:r w:rsidR="008B7522" w:rsidRPr="00AE1F04">
        <w:rPr>
          <w:rFonts w:ascii="Arial" w:hAnsi="Arial" w:cs="Arial"/>
          <w:b/>
          <w:color w:val="000000"/>
          <w:sz w:val="22"/>
          <w:szCs w:val="22"/>
        </w:rPr>
        <w:t xml:space="preserve">nnual </w:t>
      </w:r>
      <w:r w:rsidRPr="00AE1F04">
        <w:rPr>
          <w:rFonts w:ascii="Arial" w:hAnsi="Arial" w:cs="Arial"/>
          <w:b/>
          <w:color w:val="000000"/>
          <w:sz w:val="22"/>
          <w:szCs w:val="22"/>
        </w:rPr>
        <w:t>G</w:t>
      </w:r>
      <w:r w:rsidR="008B7522" w:rsidRPr="00AE1F04">
        <w:rPr>
          <w:rFonts w:ascii="Arial" w:hAnsi="Arial" w:cs="Arial"/>
          <w:b/>
          <w:color w:val="000000"/>
          <w:sz w:val="22"/>
          <w:szCs w:val="22"/>
        </w:rPr>
        <w:t xml:space="preserve">eneral </w:t>
      </w:r>
      <w:r w:rsidRPr="00AE1F04">
        <w:rPr>
          <w:rFonts w:ascii="Arial" w:hAnsi="Arial" w:cs="Arial"/>
          <w:b/>
          <w:color w:val="000000"/>
          <w:sz w:val="22"/>
          <w:szCs w:val="22"/>
        </w:rPr>
        <w:t>M</w:t>
      </w:r>
      <w:r w:rsidR="008B7522" w:rsidRPr="00AE1F04">
        <w:rPr>
          <w:rFonts w:ascii="Arial" w:hAnsi="Arial" w:cs="Arial"/>
          <w:b/>
          <w:color w:val="000000"/>
          <w:sz w:val="22"/>
          <w:szCs w:val="22"/>
        </w:rPr>
        <w:t>eeting</w:t>
      </w:r>
      <w:r w:rsidRPr="00AE1F04">
        <w:rPr>
          <w:rFonts w:ascii="Arial" w:hAnsi="Arial" w:cs="Arial"/>
          <w:b/>
          <w:color w:val="000000"/>
          <w:sz w:val="22"/>
          <w:szCs w:val="22"/>
        </w:rPr>
        <w:t xml:space="preserve"> – Thursday </w:t>
      </w:r>
      <w:r w:rsidR="004D28AE">
        <w:rPr>
          <w:rFonts w:ascii="Arial" w:hAnsi="Arial" w:cs="Arial"/>
          <w:b/>
          <w:color w:val="000000"/>
          <w:sz w:val="22"/>
          <w:szCs w:val="22"/>
        </w:rPr>
        <w:t>23</w:t>
      </w:r>
      <w:r w:rsidR="004D28AE" w:rsidRPr="004D28AE">
        <w:rPr>
          <w:rFonts w:ascii="Arial" w:hAnsi="Arial" w:cs="Arial"/>
          <w:b/>
          <w:color w:val="000000"/>
          <w:sz w:val="22"/>
          <w:szCs w:val="22"/>
          <w:vertAlign w:val="superscript"/>
        </w:rPr>
        <w:t>rd</w:t>
      </w:r>
      <w:r w:rsidR="004D28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C0A40">
        <w:rPr>
          <w:rFonts w:ascii="Arial" w:hAnsi="Arial" w:cs="Arial"/>
          <w:b/>
          <w:color w:val="000000"/>
          <w:sz w:val="22"/>
          <w:szCs w:val="22"/>
        </w:rPr>
        <w:t>October</w:t>
      </w:r>
      <w:r w:rsidRPr="00AE1F04">
        <w:rPr>
          <w:rFonts w:ascii="Arial" w:hAnsi="Arial" w:cs="Arial"/>
          <w:b/>
          <w:color w:val="000000"/>
          <w:sz w:val="22"/>
          <w:szCs w:val="22"/>
        </w:rPr>
        <w:t xml:space="preserve"> 20</w:t>
      </w:r>
      <w:r w:rsidR="00456CDB" w:rsidRPr="00AE1F04">
        <w:rPr>
          <w:rFonts w:ascii="Arial" w:hAnsi="Arial" w:cs="Arial"/>
          <w:b/>
          <w:color w:val="000000"/>
          <w:sz w:val="22"/>
          <w:szCs w:val="22"/>
        </w:rPr>
        <w:t>2</w:t>
      </w:r>
      <w:r w:rsidR="004D28AE">
        <w:rPr>
          <w:rFonts w:ascii="Arial" w:hAnsi="Arial" w:cs="Arial"/>
          <w:b/>
          <w:color w:val="000000"/>
          <w:sz w:val="22"/>
          <w:szCs w:val="22"/>
        </w:rPr>
        <w:t>5</w:t>
      </w:r>
    </w:p>
    <w:p w14:paraId="4AE5567B" w14:textId="77777777" w:rsidR="0037334A" w:rsidRPr="00AE1F04" w:rsidRDefault="0037334A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5B338147" w14:textId="77777777" w:rsidR="00F92454" w:rsidRPr="00AE1F04" w:rsidRDefault="00F92454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61F35D67" w14:textId="7ED8C7A9" w:rsidR="00F92454" w:rsidRPr="00AE1F04" w:rsidRDefault="00F92454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E1F04">
        <w:rPr>
          <w:rFonts w:ascii="Arial" w:hAnsi="Arial" w:cs="Arial"/>
          <w:color w:val="000000"/>
          <w:sz w:val="22"/>
          <w:szCs w:val="22"/>
        </w:rPr>
        <w:t>Please find attached notice of the Bournemouth Archery Club AGM, due to be held</w:t>
      </w:r>
      <w:r w:rsidR="002A1D85" w:rsidRPr="00AE1F04">
        <w:rPr>
          <w:rFonts w:ascii="Arial" w:hAnsi="Arial" w:cs="Arial"/>
          <w:color w:val="000000"/>
          <w:sz w:val="22"/>
          <w:szCs w:val="22"/>
        </w:rPr>
        <w:t xml:space="preserve"> this year </w:t>
      </w:r>
      <w:r w:rsidR="00A349BB">
        <w:rPr>
          <w:rFonts w:ascii="Arial" w:hAnsi="Arial" w:cs="Arial"/>
          <w:color w:val="000000"/>
          <w:sz w:val="22"/>
          <w:szCs w:val="22"/>
        </w:rPr>
        <w:t xml:space="preserve">on Thursday </w:t>
      </w:r>
      <w:r w:rsidR="004D28AE">
        <w:rPr>
          <w:rFonts w:ascii="Arial" w:hAnsi="Arial" w:cs="Arial"/>
          <w:color w:val="000000"/>
          <w:sz w:val="22"/>
          <w:szCs w:val="22"/>
        </w:rPr>
        <w:t>23</w:t>
      </w:r>
      <w:r w:rsidR="00610B01" w:rsidRPr="00610B01">
        <w:rPr>
          <w:rFonts w:ascii="Arial" w:hAnsi="Arial" w:cs="Arial"/>
          <w:color w:val="000000"/>
          <w:sz w:val="22"/>
          <w:szCs w:val="22"/>
          <w:vertAlign w:val="superscript"/>
        </w:rPr>
        <w:t>rd</w:t>
      </w:r>
      <w:r w:rsidR="00610B01">
        <w:rPr>
          <w:rFonts w:ascii="Arial" w:hAnsi="Arial" w:cs="Arial"/>
          <w:color w:val="000000"/>
          <w:sz w:val="22"/>
          <w:szCs w:val="22"/>
        </w:rPr>
        <w:t xml:space="preserve"> </w:t>
      </w:r>
      <w:r w:rsidR="005C0A40">
        <w:rPr>
          <w:rFonts w:ascii="Arial" w:hAnsi="Arial" w:cs="Arial"/>
          <w:color w:val="000000"/>
          <w:sz w:val="22"/>
          <w:szCs w:val="22"/>
        </w:rPr>
        <w:t>October</w:t>
      </w:r>
      <w:r w:rsidR="00A349BB">
        <w:rPr>
          <w:rFonts w:ascii="Arial" w:hAnsi="Arial" w:cs="Arial"/>
          <w:color w:val="000000"/>
          <w:sz w:val="22"/>
          <w:szCs w:val="22"/>
        </w:rPr>
        <w:t xml:space="preserve"> in the </w:t>
      </w:r>
      <w:r w:rsidR="007045CC">
        <w:rPr>
          <w:rFonts w:ascii="Arial" w:hAnsi="Arial" w:cs="Arial"/>
          <w:color w:val="000000"/>
          <w:sz w:val="22"/>
          <w:szCs w:val="22"/>
        </w:rPr>
        <w:t>Courtyard</w:t>
      </w:r>
      <w:r w:rsidR="00A349BB">
        <w:rPr>
          <w:rFonts w:ascii="Arial" w:hAnsi="Arial" w:cs="Arial"/>
          <w:color w:val="000000"/>
          <w:sz w:val="22"/>
          <w:szCs w:val="22"/>
        </w:rPr>
        <w:t xml:space="preserve"> Room in the main clubhouse at Chapel Gate.</w:t>
      </w:r>
      <w:r w:rsidR="002A1D85" w:rsidRPr="00AE1F04">
        <w:rPr>
          <w:rFonts w:ascii="Arial" w:hAnsi="Arial" w:cs="Arial"/>
          <w:color w:val="000000"/>
          <w:sz w:val="22"/>
          <w:szCs w:val="22"/>
        </w:rPr>
        <w:t xml:space="preserve">  </w:t>
      </w:r>
      <w:r w:rsidR="00A349BB">
        <w:rPr>
          <w:rFonts w:ascii="Arial" w:hAnsi="Arial" w:cs="Arial"/>
          <w:color w:val="000000"/>
          <w:sz w:val="22"/>
          <w:szCs w:val="22"/>
        </w:rPr>
        <w:t xml:space="preserve">The timing of the meeting is 7pm for a 7.30pm start.  </w:t>
      </w:r>
    </w:p>
    <w:p w14:paraId="505325BD" w14:textId="77777777" w:rsidR="00F92454" w:rsidRPr="00AE1F04" w:rsidRDefault="00F92454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0DB9E07" w14:textId="05899E0D" w:rsidR="00F92454" w:rsidRPr="00AE1F04" w:rsidRDefault="00F92454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E1F04">
        <w:rPr>
          <w:rFonts w:ascii="Arial" w:hAnsi="Arial" w:cs="Arial"/>
          <w:color w:val="000000"/>
          <w:sz w:val="22"/>
          <w:szCs w:val="22"/>
        </w:rPr>
        <w:t>Th</w:t>
      </w:r>
      <w:r w:rsidR="002A1D85" w:rsidRPr="00AE1F04">
        <w:rPr>
          <w:rFonts w:ascii="Arial" w:hAnsi="Arial" w:cs="Arial"/>
          <w:color w:val="000000"/>
          <w:sz w:val="22"/>
          <w:szCs w:val="22"/>
        </w:rPr>
        <w:t>e meeting is an</w:t>
      </w:r>
      <w:r w:rsidRPr="00AE1F04">
        <w:rPr>
          <w:rFonts w:ascii="Arial" w:hAnsi="Arial" w:cs="Arial"/>
          <w:color w:val="000000"/>
          <w:sz w:val="22"/>
          <w:szCs w:val="22"/>
        </w:rPr>
        <w:t xml:space="preserve"> opportunity to find out what is happening within the Club and to put across your views, and we would encourage all members to attend.</w:t>
      </w:r>
      <w:r w:rsidR="005C5B74" w:rsidRPr="00AE1F04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44A2845" w14:textId="77777777" w:rsidR="00F92454" w:rsidRPr="00AE1F04" w:rsidRDefault="00F92454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BF79B9C" w14:textId="30F0440F" w:rsidR="00675C00" w:rsidRPr="00AE1F04" w:rsidRDefault="000031AD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so attached</w:t>
      </w:r>
      <w:r w:rsidR="00F92454" w:rsidRPr="00AE1F04">
        <w:rPr>
          <w:rFonts w:ascii="Arial" w:hAnsi="Arial" w:cs="Arial"/>
          <w:color w:val="000000"/>
          <w:sz w:val="22"/>
          <w:szCs w:val="22"/>
        </w:rPr>
        <w:t xml:space="preserve"> is the </w:t>
      </w:r>
      <w:r w:rsidR="004D3E1C" w:rsidRPr="00AE1F04">
        <w:rPr>
          <w:rFonts w:ascii="Arial" w:hAnsi="Arial" w:cs="Arial"/>
          <w:color w:val="000000"/>
          <w:sz w:val="22"/>
          <w:szCs w:val="22"/>
        </w:rPr>
        <w:t>agenda</w:t>
      </w:r>
      <w:r w:rsidR="00F92454" w:rsidRPr="00AE1F04">
        <w:rPr>
          <w:rFonts w:ascii="Arial" w:hAnsi="Arial" w:cs="Arial"/>
          <w:color w:val="000000"/>
          <w:sz w:val="22"/>
          <w:szCs w:val="22"/>
        </w:rPr>
        <w:t xml:space="preserve"> for the meeting, including the Election of Officers. </w:t>
      </w:r>
      <w:r w:rsidR="00486CCE" w:rsidRPr="00AE1F04">
        <w:rPr>
          <w:rFonts w:ascii="Arial" w:hAnsi="Arial" w:cs="Arial"/>
          <w:color w:val="000000"/>
          <w:sz w:val="22"/>
          <w:szCs w:val="22"/>
        </w:rPr>
        <w:t xml:space="preserve"> </w:t>
      </w:r>
      <w:r w:rsidR="004B3382" w:rsidRPr="00AE1F04">
        <w:rPr>
          <w:rFonts w:ascii="Arial" w:hAnsi="Arial" w:cs="Arial"/>
          <w:color w:val="000000"/>
          <w:sz w:val="22"/>
          <w:szCs w:val="22"/>
        </w:rPr>
        <w:t>All current</w:t>
      </w:r>
      <w:r w:rsidR="005C5B74" w:rsidRPr="00AE1F04">
        <w:rPr>
          <w:rFonts w:ascii="Arial" w:hAnsi="Arial" w:cs="Arial"/>
          <w:color w:val="000000"/>
          <w:sz w:val="22"/>
          <w:szCs w:val="22"/>
        </w:rPr>
        <w:t xml:space="preserve"> officers have confirmed that they are willing to stand for </w:t>
      </w:r>
      <w:r w:rsidR="004D3E1C" w:rsidRPr="00AE1F04">
        <w:rPr>
          <w:rFonts w:ascii="Arial" w:hAnsi="Arial" w:cs="Arial"/>
          <w:color w:val="000000"/>
          <w:sz w:val="22"/>
          <w:szCs w:val="22"/>
        </w:rPr>
        <w:t>re-</w:t>
      </w:r>
      <w:r w:rsidR="005C5B74" w:rsidRPr="00AE1F04">
        <w:rPr>
          <w:rFonts w:ascii="Arial" w:hAnsi="Arial" w:cs="Arial"/>
          <w:color w:val="000000"/>
          <w:sz w:val="22"/>
          <w:szCs w:val="22"/>
        </w:rPr>
        <w:t xml:space="preserve">election for a further term.  </w:t>
      </w:r>
      <w:r w:rsidR="00F92454" w:rsidRPr="00AE1F04">
        <w:rPr>
          <w:rFonts w:ascii="Arial" w:hAnsi="Arial" w:cs="Arial"/>
          <w:color w:val="000000"/>
          <w:sz w:val="22"/>
          <w:szCs w:val="22"/>
        </w:rPr>
        <w:t xml:space="preserve">Please note that </w:t>
      </w:r>
      <w:r w:rsidR="00675C00" w:rsidRPr="00AE1F04">
        <w:rPr>
          <w:rFonts w:ascii="Arial" w:hAnsi="Arial" w:cs="Arial"/>
          <w:color w:val="000000"/>
          <w:sz w:val="22"/>
          <w:szCs w:val="22"/>
        </w:rPr>
        <w:t xml:space="preserve">whilst </w:t>
      </w:r>
      <w:r w:rsidR="00F92454" w:rsidRPr="00AE1F04">
        <w:rPr>
          <w:rFonts w:ascii="Arial" w:hAnsi="Arial" w:cs="Arial"/>
          <w:color w:val="000000"/>
          <w:sz w:val="22"/>
          <w:szCs w:val="22"/>
        </w:rPr>
        <w:t xml:space="preserve">Junior and Supporter Members, and new members currently on probation are not </w:t>
      </w:r>
      <w:r w:rsidR="009B7AAD" w:rsidRPr="00AE1F04">
        <w:rPr>
          <w:rFonts w:ascii="Arial" w:hAnsi="Arial" w:cs="Arial"/>
          <w:color w:val="000000"/>
          <w:sz w:val="22"/>
          <w:szCs w:val="22"/>
        </w:rPr>
        <w:t>eligible</w:t>
      </w:r>
      <w:r w:rsidR="00F92454" w:rsidRPr="00AE1F04">
        <w:rPr>
          <w:rFonts w:ascii="Arial" w:hAnsi="Arial" w:cs="Arial"/>
          <w:color w:val="000000"/>
          <w:sz w:val="22"/>
          <w:szCs w:val="22"/>
        </w:rPr>
        <w:t xml:space="preserve"> to vote</w:t>
      </w:r>
      <w:r w:rsidR="00675C00" w:rsidRPr="00AE1F04">
        <w:rPr>
          <w:rFonts w:ascii="Arial" w:hAnsi="Arial" w:cs="Arial"/>
          <w:color w:val="000000"/>
          <w:sz w:val="22"/>
          <w:szCs w:val="22"/>
        </w:rPr>
        <w:t>, they are very welcome to attend.</w:t>
      </w:r>
    </w:p>
    <w:p w14:paraId="75198084" w14:textId="77777777" w:rsidR="00F26E55" w:rsidRPr="00AE1F04" w:rsidRDefault="00F26E55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8229901" w14:textId="500FD831" w:rsidR="00F92454" w:rsidRPr="00AE1F04" w:rsidRDefault="00F26E55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E1F04">
        <w:rPr>
          <w:rFonts w:ascii="Arial" w:hAnsi="Arial" w:cs="Arial"/>
          <w:color w:val="000000"/>
          <w:sz w:val="22"/>
          <w:szCs w:val="22"/>
        </w:rPr>
        <w:t xml:space="preserve">In addition, please note that a nomination form in respect of the election of </w:t>
      </w:r>
      <w:r w:rsidR="00420CB4">
        <w:rPr>
          <w:rFonts w:ascii="Arial" w:hAnsi="Arial" w:cs="Arial"/>
          <w:color w:val="000000"/>
          <w:sz w:val="22"/>
          <w:szCs w:val="22"/>
        </w:rPr>
        <w:t>C</w:t>
      </w:r>
      <w:r w:rsidRPr="00AE1F04">
        <w:rPr>
          <w:rFonts w:ascii="Arial" w:hAnsi="Arial" w:cs="Arial"/>
          <w:color w:val="000000"/>
          <w:sz w:val="22"/>
          <w:szCs w:val="22"/>
        </w:rPr>
        <w:t xml:space="preserve">lub officers </w:t>
      </w:r>
      <w:r w:rsidR="00EE29ED" w:rsidRPr="00AE1F04">
        <w:rPr>
          <w:rFonts w:ascii="Arial" w:hAnsi="Arial" w:cs="Arial"/>
          <w:color w:val="000000"/>
          <w:sz w:val="22"/>
          <w:szCs w:val="22"/>
        </w:rPr>
        <w:t xml:space="preserve">is </w:t>
      </w:r>
      <w:r w:rsidR="00525673" w:rsidRPr="00AE1F04">
        <w:rPr>
          <w:rFonts w:ascii="Arial" w:hAnsi="Arial" w:cs="Arial"/>
          <w:color w:val="000000"/>
          <w:sz w:val="22"/>
          <w:szCs w:val="22"/>
        </w:rPr>
        <w:t>attached</w:t>
      </w:r>
      <w:r w:rsidR="00EE29ED" w:rsidRPr="00AE1F04">
        <w:rPr>
          <w:rFonts w:ascii="Arial" w:hAnsi="Arial" w:cs="Arial"/>
          <w:color w:val="000000"/>
          <w:sz w:val="22"/>
          <w:szCs w:val="22"/>
        </w:rPr>
        <w:t>, and further copies can</w:t>
      </w:r>
      <w:r w:rsidRPr="00AE1F04">
        <w:rPr>
          <w:rFonts w:ascii="Arial" w:hAnsi="Arial" w:cs="Arial"/>
          <w:color w:val="000000"/>
          <w:sz w:val="22"/>
          <w:szCs w:val="22"/>
        </w:rPr>
        <w:t xml:space="preserve"> be downloaded from the Club’s website: </w:t>
      </w:r>
      <w:hyperlink r:id="rId8" w:history="1">
        <w:r w:rsidR="008534A3" w:rsidRPr="00AE1F04">
          <w:rPr>
            <w:rStyle w:val="Hyperlink"/>
            <w:rFonts w:ascii="Arial" w:hAnsi="Arial" w:cs="Arial"/>
          </w:rPr>
          <w:t>www.bournemoutharcheryclub.com</w:t>
        </w:r>
      </w:hyperlink>
      <w:r w:rsidR="005D6C9C" w:rsidRPr="00AE1F04">
        <w:rPr>
          <w:rFonts w:ascii="Arial" w:hAnsi="Arial" w:cs="Arial"/>
          <w:color w:val="000000"/>
          <w:sz w:val="22"/>
          <w:szCs w:val="22"/>
        </w:rPr>
        <w:t>.</w:t>
      </w:r>
      <w:r w:rsidR="00486CCE" w:rsidRPr="00AE1F04">
        <w:rPr>
          <w:rFonts w:ascii="Arial" w:hAnsi="Arial" w:cs="Arial"/>
          <w:color w:val="000000"/>
          <w:sz w:val="22"/>
          <w:szCs w:val="22"/>
        </w:rPr>
        <w:t xml:space="preserve"> </w:t>
      </w:r>
      <w:r w:rsidR="005D6C9C" w:rsidRPr="00AE1F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E1F04">
        <w:rPr>
          <w:rFonts w:ascii="Arial" w:hAnsi="Arial" w:cs="Arial"/>
          <w:color w:val="000000"/>
          <w:sz w:val="22"/>
          <w:szCs w:val="22"/>
        </w:rPr>
        <w:t xml:space="preserve">Forms will also be available </w:t>
      </w:r>
      <w:r w:rsidR="00456CDB" w:rsidRPr="00AE1F04">
        <w:rPr>
          <w:rFonts w:ascii="Arial" w:hAnsi="Arial" w:cs="Arial"/>
          <w:color w:val="000000"/>
          <w:sz w:val="22"/>
          <w:szCs w:val="22"/>
        </w:rPr>
        <w:t xml:space="preserve">in </w:t>
      </w:r>
      <w:r w:rsidR="006A2995">
        <w:rPr>
          <w:rFonts w:ascii="Arial" w:hAnsi="Arial" w:cs="Arial"/>
          <w:color w:val="000000"/>
          <w:sz w:val="22"/>
          <w:szCs w:val="22"/>
        </w:rPr>
        <w:t>the club container</w:t>
      </w:r>
      <w:r w:rsidR="00456CDB" w:rsidRPr="00AE1F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E1F04">
        <w:rPr>
          <w:rFonts w:ascii="Arial" w:hAnsi="Arial" w:cs="Arial"/>
          <w:color w:val="000000"/>
          <w:sz w:val="22"/>
          <w:szCs w:val="22"/>
        </w:rPr>
        <w:t xml:space="preserve">on </w:t>
      </w:r>
      <w:r w:rsidR="00456CDB" w:rsidRPr="00AE1F04">
        <w:rPr>
          <w:rFonts w:ascii="Arial" w:hAnsi="Arial" w:cs="Arial"/>
          <w:color w:val="000000"/>
          <w:sz w:val="22"/>
          <w:szCs w:val="22"/>
        </w:rPr>
        <w:t xml:space="preserve">Cricket </w:t>
      </w:r>
      <w:r w:rsidR="006A2995">
        <w:rPr>
          <w:rFonts w:ascii="Arial" w:hAnsi="Arial" w:cs="Arial"/>
          <w:color w:val="000000"/>
          <w:sz w:val="22"/>
          <w:szCs w:val="22"/>
        </w:rPr>
        <w:t>1</w:t>
      </w:r>
      <w:r w:rsidR="00456CDB" w:rsidRPr="00AE1F04">
        <w:rPr>
          <w:rFonts w:ascii="Arial" w:hAnsi="Arial" w:cs="Arial"/>
          <w:color w:val="000000"/>
          <w:sz w:val="22"/>
          <w:szCs w:val="22"/>
        </w:rPr>
        <w:t xml:space="preserve"> at Chapel Gate.</w:t>
      </w:r>
      <w:r w:rsidR="006A2995">
        <w:rPr>
          <w:rFonts w:ascii="Arial" w:hAnsi="Arial" w:cs="Arial"/>
          <w:color w:val="000000"/>
          <w:sz w:val="22"/>
          <w:szCs w:val="22"/>
        </w:rPr>
        <w:t xml:space="preserve">  </w:t>
      </w:r>
      <w:r w:rsidR="005C0A40">
        <w:rPr>
          <w:rFonts w:ascii="Arial" w:hAnsi="Arial" w:cs="Arial"/>
          <w:color w:val="000000"/>
          <w:sz w:val="22"/>
          <w:szCs w:val="22"/>
        </w:rPr>
        <w:t>N</w:t>
      </w:r>
      <w:r w:rsidR="00CB2486">
        <w:rPr>
          <w:rFonts w:ascii="Arial" w:hAnsi="Arial" w:cs="Arial"/>
          <w:color w:val="000000"/>
          <w:sz w:val="22"/>
          <w:szCs w:val="22"/>
        </w:rPr>
        <w:t xml:space="preserve">ominations </w:t>
      </w:r>
      <w:r w:rsidR="005C0A40">
        <w:rPr>
          <w:rFonts w:ascii="Arial" w:hAnsi="Arial" w:cs="Arial"/>
          <w:color w:val="000000"/>
          <w:sz w:val="22"/>
          <w:szCs w:val="22"/>
        </w:rPr>
        <w:t>can also be</w:t>
      </w:r>
      <w:r w:rsidR="00CB2486">
        <w:rPr>
          <w:rFonts w:ascii="Arial" w:hAnsi="Arial" w:cs="Arial"/>
          <w:color w:val="000000"/>
          <w:sz w:val="22"/>
          <w:szCs w:val="22"/>
        </w:rPr>
        <w:t xml:space="preserve"> forwarded </w:t>
      </w:r>
      <w:r w:rsidR="002859CC">
        <w:rPr>
          <w:rFonts w:ascii="Arial" w:hAnsi="Arial" w:cs="Arial"/>
          <w:color w:val="000000"/>
          <w:sz w:val="22"/>
          <w:szCs w:val="22"/>
        </w:rPr>
        <w:t xml:space="preserve">direct </w:t>
      </w:r>
      <w:r w:rsidR="00CB2486">
        <w:rPr>
          <w:rFonts w:ascii="Arial" w:hAnsi="Arial" w:cs="Arial"/>
          <w:color w:val="000000"/>
          <w:sz w:val="22"/>
          <w:szCs w:val="22"/>
        </w:rPr>
        <w:t xml:space="preserve">to </w:t>
      </w:r>
      <w:r w:rsidR="002C3848">
        <w:rPr>
          <w:rFonts w:ascii="Arial" w:hAnsi="Arial" w:cs="Arial"/>
          <w:color w:val="000000"/>
          <w:sz w:val="22"/>
          <w:szCs w:val="22"/>
        </w:rPr>
        <w:t>the Secretary</w:t>
      </w:r>
      <w:r w:rsidR="00CB2486">
        <w:rPr>
          <w:rFonts w:ascii="Arial" w:hAnsi="Arial" w:cs="Arial"/>
          <w:color w:val="000000"/>
          <w:sz w:val="22"/>
          <w:szCs w:val="22"/>
        </w:rPr>
        <w:t xml:space="preserve"> via </w:t>
      </w:r>
      <w:r w:rsidR="002C3848">
        <w:rPr>
          <w:rFonts w:ascii="Arial" w:hAnsi="Arial" w:cs="Arial"/>
          <w:color w:val="000000"/>
          <w:sz w:val="22"/>
          <w:szCs w:val="22"/>
        </w:rPr>
        <w:t>the</w:t>
      </w:r>
      <w:r w:rsidR="00CB2486">
        <w:rPr>
          <w:rFonts w:ascii="Arial" w:hAnsi="Arial" w:cs="Arial"/>
          <w:color w:val="000000"/>
          <w:sz w:val="22"/>
          <w:szCs w:val="22"/>
        </w:rPr>
        <w:t xml:space="preserve"> email address as shown below.</w:t>
      </w:r>
    </w:p>
    <w:p w14:paraId="02546AA6" w14:textId="77777777" w:rsidR="009B7AAD" w:rsidRPr="00AE1F04" w:rsidRDefault="009B7AAD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B8C0704" w14:textId="77777777" w:rsidR="009B7AAD" w:rsidRPr="00AE1F04" w:rsidRDefault="009B7AAD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5F624CF" w14:textId="77777777" w:rsidR="009B7AAD" w:rsidRPr="00AE1F04" w:rsidRDefault="009B7AAD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EEEE973" w14:textId="77777777" w:rsidR="009B7AAD" w:rsidRPr="00AE1F04" w:rsidRDefault="009B7AAD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E7EA8DB" w14:textId="57DCD8BB" w:rsidR="0094638E" w:rsidRDefault="0094638E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E1F04">
        <w:rPr>
          <w:rFonts w:ascii="Arial" w:hAnsi="Arial" w:cs="Arial"/>
          <w:color w:val="000000"/>
          <w:sz w:val="22"/>
          <w:szCs w:val="22"/>
        </w:rPr>
        <w:t>Regards</w:t>
      </w:r>
      <w:r w:rsidR="002C3848">
        <w:rPr>
          <w:rFonts w:ascii="Arial" w:hAnsi="Arial" w:cs="Arial"/>
          <w:color w:val="000000"/>
          <w:sz w:val="22"/>
          <w:szCs w:val="22"/>
        </w:rPr>
        <w:t>,</w:t>
      </w:r>
    </w:p>
    <w:p w14:paraId="3B540915" w14:textId="77777777" w:rsidR="002C3848" w:rsidRDefault="002C3848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6F83ACD" w14:textId="7F85430C" w:rsidR="002C3848" w:rsidRDefault="002C3848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vid Williams,</w:t>
      </w:r>
    </w:p>
    <w:p w14:paraId="20844167" w14:textId="19A3A1E6" w:rsidR="002C3848" w:rsidRPr="00AE1F04" w:rsidRDefault="002C3848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airman</w:t>
      </w:r>
    </w:p>
    <w:p w14:paraId="5C20CFB8" w14:textId="77777777" w:rsidR="0094638E" w:rsidRPr="00AE1F04" w:rsidRDefault="0094638E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1CDB0EA" w14:textId="77777777" w:rsidR="0094638E" w:rsidRPr="00F92454" w:rsidRDefault="0094638E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B08F07F" w14:textId="77777777" w:rsidR="00C878F3" w:rsidRPr="00F92454" w:rsidRDefault="00C878F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C15D48A" w14:textId="77777777" w:rsidR="0094638E" w:rsidRPr="00F92454" w:rsidRDefault="0094638E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C8783E1" w14:textId="5E73B9B1" w:rsidR="0094638E" w:rsidRPr="002C3848" w:rsidRDefault="00813928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C3848">
        <w:rPr>
          <w:rFonts w:ascii="Arial" w:hAnsi="Arial" w:cs="Arial"/>
          <w:color w:val="000000"/>
          <w:sz w:val="22"/>
          <w:szCs w:val="22"/>
        </w:rPr>
        <w:t>Ian Sheppard</w:t>
      </w:r>
    </w:p>
    <w:p w14:paraId="55DB2F18" w14:textId="2F6FFB4C" w:rsidR="0094638E" w:rsidRPr="002C3848" w:rsidRDefault="004B3382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ub</w:t>
      </w:r>
      <w:r w:rsidR="00813928" w:rsidRPr="002C3848">
        <w:rPr>
          <w:rFonts w:ascii="Arial" w:hAnsi="Arial" w:cs="Arial"/>
          <w:color w:val="000000"/>
          <w:sz w:val="22"/>
          <w:szCs w:val="22"/>
        </w:rPr>
        <w:t xml:space="preserve"> Secretary</w:t>
      </w:r>
    </w:p>
    <w:p w14:paraId="253496CB" w14:textId="77777777" w:rsidR="002835B8" w:rsidRPr="002C3848" w:rsidRDefault="002835B8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FDB8518" w14:textId="4539C3A5" w:rsidR="00944CD9" w:rsidRDefault="002835B8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C3848">
        <w:rPr>
          <w:rFonts w:ascii="Arial" w:hAnsi="Arial" w:cs="Arial"/>
          <w:color w:val="000000"/>
          <w:sz w:val="22"/>
          <w:szCs w:val="22"/>
        </w:rPr>
        <w:t xml:space="preserve">Email: </w:t>
      </w:r>
      <w:hyperlink r:id="rId9" w:history="1">
        <w:r w:rsidR="008D3E19" w:rsidRPr="00A7414C">
          <w:rPr>
            <w:rStyle w:val="Hyperlink"/>
            <w:rFonts w:ascii="Arial" w:hAnsi="Arial" w:cs="Arial"/>
          </w:rPr>
          <w:t>sheppard.archery@gmail.com</w:t>
        </w:r>
      </w:hyperlink>
    </w:p>
    <w:p w14:paraId="48A63E11" w14:textId="77777777" w:rsidR="008D3E19" w:rsidRDefault="008D3E19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8BFF05B" w14:textId="77777777" w:rsidR="00CB0A5B" w:rsidRPr="002C3848" w:rsidRDefault="00CB0A5B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C866E3B" w14:textId="3343C6A6" w:rsidR="00944CD9" w:rsidRPr="002C3848" w:rsidRDefault="00944CD9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C3848">
        <w:rPr>
          <w:rFonts w:ascii="Arial" w:hAnsi="Arial" w:cs="Arial"/>
          <w:color w:val="000000"/>
          <w:sz w:val="22"/>
          <w:szCs w:val="22"/>
        </w:rPr>
        <w:t xml:space="preserve">Tel: </w:t>
      </w:r>
      <w:r w:rsidR="00C10B01" w:rsidRPr="002C3848">
        <w:rPr>
          <w:rFonts w:ascii="Arial" w:hAnsi="Arial" w:cs="Arial"/>
          <w:color w:val="000000"/>
          <w:sz w:val="22"/>
          <w:szCs w:val="22"/>
        </w:rPr>
        <w:t>07941302491</w:t>
      </w:r>
    </w:p>
    <w:p w14:paraId="46C588F8" w14:textId="232461D2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5C972F4" w14:textId="5C4BE749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6F4C3E5" w14:textId="570C0301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2DC1CE7" w14:textId="514D6DBC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2779866" w14:textId="611E3607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F0B947D" w14:textId="6594DC07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AC9E8CA" w14:textId="4EF4449B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BF8C322" w14:textId="61629424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64C9108" w14:textId="77777777" w:rsidR="000C2D96" w:rsidRDefault="000C2D96" w:rsidP="00705403">
      <w:pPr>
        <w:tabs>
          <w:tab w:val="left" w:pos="4360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62B9A573" w14:textId="056607F9" w:rsidR="00705403" w:rsidRPr="00705403" w:rsidRDefault="00705403" w:rsidP="00705403">
      <w:pPr>
        <w:tabs>
          <w:tab w:val="left" w:pos="4360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705403">
        <w:rPr>
          <w:rFonts w:ascii="Arial" w:hAnsi="Arial" w:cs="Arial"/>
          <w:b/>
          <w:bCs/>
          <w:sz w:val="28"/>
          <w:szCs w:val="28"/>
          <w:lang w:eastAsia="en-US"/>
        </w:rPr>
        <w:t>NOTICE OF ANNUAL GENERAL MEETING</w:t>
      </w:r>
    </w:p>
    <w:p w14:paraId="306D4383" w14:textId="77777777" w:rsidR="001F6486" w:rsidRDefault="001F6486" w:rsidP="00705403">
      <w:pPr>
        <w:tabs>
          <w:tab w:val="left" w:pos="4360"/>
        </w:tabs>
        <w:jc w:val="center"/>
        <w:rPr>
          <w:rFonts w:ascii="Arial" w:hAnsi="Arial" w:cs="Arial"/>
          <w:b/>
          <w:bCs/>
          <w:szCs w:val="24"/>
          <w:lang w:eastAsia="en-US"/>
        </w:rPr>
      </w:pPr>
    </w:p>
    <w:p w14:paraId="070D299D" w14:textId="1AF05993" w:rsidR="00705403" w:rsidRPr="00705403" w:rsidRDefault="00705403" w:rsidP="00705403">
      <w:pPr>
        <w:tabs>
          <w:tab w:val="left" w:pos="4360"/>
        </w:tabs>
        <w:jc w:val="center"/>
        <w:rPr>
          <w:rFonts w:ascii="Arial" w:hAnsi="Arial" w:cs="Arial"/>
          <w:b/>
          <w:bCs/>
          <w:szCs w:val="24"/>
          <w:lang w:eastAsia="en-US"/>
        </w:rPr>
      </w:pPr>
      <w:r w:rsidRPr="00705403">
        <w:rPr>
          <w:rFonts w:ascii="Arial" w:hAnsi="Arial" w:cs="Arial"/>
          <w:b/>
          <w:bCs/>
          <w:szCs w:val="24"/>
          <w:lang w:eastAsia="en-US"/>
        </w:rPr>
        <w:t xml:space="preserve">THURSDAY </w:t>
      </w:r>
      <w:r w:rsidR="004D28AE">
        <w:rPr>
          <w:rFonts w:ascii="Arial" w:hAnsi="Arial" w:cs="Arial"/>
          <w:b/>
          <w:bCs/>
          <w:szCs w:val="24"/>
          <w:lang w:eastAsia="en-US"/>
        </w:rPr>
        <w:t>23</w:t>
      </w:r>
      <w:r w:rsidR="00610B01" w:rsidRPr="00610B01">
        <w:rPr>
          <w:rFonts w:ascii="Arial" w:hAnsi="Arial" w:cs="Arial"/>
          <w:b/>
          <w:bCs/>
          <w:szCs w:val="24"/>
          <w:vertAlign w:val="superscript"/>
          <w:lang w:eastAsia="en-US"/>
        </w:rPr>
        <w:t>rd</w:t>
      </w:r>
      <w:r w:rsidR="00610B01">
        <w:rPr>
          <w:rFonts w:ascii="Arial" w:hAnsi="Arial" w:cs="Arial"/>
          <w:b/>
          <w:bCs/>
          <w:szCs w:val="24"/>
          <w:lang w:eastAsia="en-US"/>
        </w:rPr>
        <w:t xml:space="preserve"> </w:t>
      </w:r>
      <w:r w:rsidR="005C0A40">
        <w:rPr>
          <w:rFonts w:ascii="Arial" w:hAnsi="Arial" w:cs="Arial"/>
          <w:b/>
          <w:bCs/>
          <w:szCs w:val="24"/>
          <w:lang w:eastAsia="en-US"/>
        </w:rPr>
        <w:t>October</w:t>
      </w:r>
      <w:r w:rsidRPr="00705403">
        <w:rPr>
          <w:rFonts w:ascii="Arial" w:hAnsi="Arial" w:cs="Arial"/>
          <w:b/>
          <w:bCs/>
          <w:szCs w:val="24"/>
          <w:lang w:eastAsia="en-US"/>
        </w:rPr>
        <w:t xml:space="preserve"> 202</w:t>
      </w:r>
      <w:r w:rsidR="004D28AE">
        <w:rPr>
          <w:rFonts w:ascii="Arial" w:hAnsi="Arial" w:cs="Arial"/>
          <w:b/>
          <w:bCs/>
          <w:szCs w:val="24"/>
          <w:lang w:eastAsia="en-US"/>
        </w:rPr>
        <w:t>5</w:t>
      </w:r>
    </w:p>
    <w:p w14:paraId="1F0210AD" w14:textId="77777777" w:rsidR="00705403" w:rsidRPr="00705403" w:rsidRDefault="00705403" w:rsidP="00705403">
      <w:pPr>
        <w:tabs>
          <w:tab w:val="left" w:pos="4360"/>
        </w:tabs>
        <w:jc w:val="center"/>
        <w:rPr>
          <w:rFonts w:ascii="Arial" w:hAnsi="Arial" w:cs="Arial"/>
          <w:szCs w:val="24"/>
          <w:lang w:eastAsia="en-US"/>
        </w:rPr>
      </w:pPr>
    </w:p>
    <w:p w14:paraId="2D468FDF" w14:textId="77777777" w:rsidR="00705403" w:rsidRPr="00705403" w:rsidRDefault="00705403" w:rsidP="00705403">
      <w:pPr>
        <w:tabs>
          <w:tab w:val="left" w:pos="4360"/>
        </w:tabs>
        <w:jc w:val="center"/>
        <w:rPr>
          <w:rFonts w:ascii="Arial" w:hAnsi="Arial" w:cs="Arial"/>
          <w:sz w:val="22"/>
          <w:szCs w:val="22"/>
          <w:lang w:eastAsia="en-US"/>
        </w:rPr>
      </w:pPr>
      <w:r w:rsidRPr="00705403">
        <w:rPr>
          <w:rFonts w:ascii="Arial" w:hAnsi="Arial" w:cs="Arial"/>
          <w:sz w:val="22"/>
          <w:szCs w:val="22"/>
          <w:lang w:eastAsia="en-US"/>
        </w:rPr>
        <w:t xml:space="preserve">Starting at 7pm for 7.30 pm </w:t>
      </w:r>
    </w:p>
    <w:p w14:paraId="070A1B62" w14:textId="77777777" w:rsidR="00705403" w:rsidRPr="00705403" w:rsidRDefault="00705403" w:rsidP="00705403">
      <w:pPr>
        <w:tabs>
          <w:tab w:val="left" w:pos="4360"/>
        </w:tabs>
        <w:jc w:val="center"/>
        <w:rPr>
          <w:rFonts w:ascii="Arial" w:hAnsi="Arial" w:cs="Arial"/>
          <w:b/>
          <w:bCs/>
          <w:szCs w:val="24"/>
          <w:lang w:eastAsia="en-US"/>
        </w:rPr>
      </w:pPr>
    </w:p>
    <w:p w14:paraId="29C92903" w14:textId="77777777" w:rsidR="00705403" w:rsidRPr="00705403" w:rsidRDefault="00705403" w:rsidP="00705403">
      <w:pPr>
        <w:tabs>
          <w:tab w:val="left" w:pos="4360"/>
        </w:tabs>
        <w:jc w:val="center"/>
        <w:rPr>
          <w:rFonts w:ascii="Arial" w:hAnsi="Arial" w:cs="Arial"/>
          <w:b/>
          <w:bCs/>
          <w:szCs w:val="24"/>
          <w:lang w:eastAsia="en-US"/>
        </w:rPr>
      </w:pPr>
    </w:p>
    <w:p w14:paraId="25372A96" w14:textId="77777777" w:rsidR="00705403" w:rsidRPr="00705403" w:rsidRDefault="00705403" w:rsidP="00705403">
      <w:pPr>
        <w:tabs>
          <w:tab w:val="left" w:pos="4360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705403">
        <w:rPr>
          <w:rFonts w:ascii="Arial" w:hAnsi="Arial" w:cs="Arial"/>
          <w:b/>
          <w:bCs/>
          <w:sz w:val="28"/>
          <w:szCs w:val="28"/>
          <w:lang w:eastAsia="en-US"/>
        </w:rPr>
        <w:t>AGENDA</w:t>
      </w:r>
    </w:p>
    <w:p w14:paraId="506995CE" w14:textId="77777777" w:rsidR="00705403" w:rsidRPr="00705403" w:rsidRDefault="00705403" w:rsidP="00705403">
      <w:pPr>
        <w:tabs>
          <w:tab w:val="left" w:pos="4360"/>
        </w:tabs>
        <w:jc w:val="center"/>
        <w:rPr>
          <w:rFonts w:ascii="Arial" w:hAnsi="Arial" w:cs="Arial"/>
          <w:b/>
          <w:bCs/>
          <w:szCs w:val="24"/>
          <w:lang w:eastAsia="en-US"/>
        </w:rPr>
      </w:pPr>
    </w:p>
    <w:p w14:paraId="7DA4ED74" w14:textId="77777777" w:rsidR="00705403" w:rsidRPr="00705403" w:rsidRDefault="00705403" w:rsidP="00705403">
      <w:pPr>
        <w:tabs>
          <w:tab w:val="left" w:pos="4360"/>
        </w:tabs>
        <w:jc w:val="center"/>
        <w:rPr>
          <w:rFonts w:ascii="Arial" w:hAnsi="Arial" w:cs="Arial"/>
          <w:b/>
          <w:bCs/>
          <w:szCs w:val="24"/>
          <w:lang w:eastAsia="en-US"/>
        </w:rPr>
      </w:pPr>
      <w:r w:rsidRPr="00705403">
        <w:rPr>
          <w:rFonts w:ascii="Arial" w:hAnsi="Arial" w:cs="Arial"/>
          <w:b/>
          <w:bCs/>
          <w:szCs w:val="24"/>
          <w:lang w:eastAsia="en-US"/>
        </w:rPr>
        <w:t xml:space="preserve"> </w:t>
      </w:r>
    </w:p>
    <w:tbl>
      <w:tblPr>
        <w:tblW w:w="0" w:type="auto"/>
        <w:tblInd w:w="250" w:type="dxa"/>
        <w:tblLook w:val="01A0" w:firstRow="1" w:lastRow="0" w:firstColumn="1" w:lastColumn="1" w:noHBand="0" w:noVBand="0"/>
      </w:tblPr>
      <w:tblGrid>
        <w:gridCol w:w="576"/>
        <w:gridCol w:w="7362"/>
      </w:tblGrid>
      <w:tr w:rsidR="00705403" w:rsidRPr="00705403" w14:paraId="00C41941" w14:textId="77777777" w:rsidTr="006870CF">
        <w:tc>
          <w:tcPr>
            <w:tcW w:w="576" w:type="dxa"/>
          </w:tcPr>
          <w:p w14:paraId="3B367161" w14:textId="77777777" w:rsidR="00705403" w:rsidRPr="00705403" w:rsidRDefault="00705403" w:rsidP="00705403">
            <w:pPr>
              <w:tabs>
                <w:tab w:val="left" w:pos="4360"/>
              </w:tabs>
              <w:spacing w:before="80" w:after="80"/>
              <w:jc w:val="right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1.</w:t>
            </w:r>
          </w:p>
        </w:tc>
        <w:tc>
          <w:tcPr>
            <w:tcW w:w="7362" w:type="dxa"/>
          </w:tcPr>
          <w:p w14:paraId="32A861FE" w14:textId="77777777" w:rsidR="00705403" w:rsidRPr="00705403" w:rsidRDefault="00705403" w:rsidP="00705403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Apologies for absence</w:t>
            </w:r>
          </w:p>
        </w:tc>
      </w:tr>
      <w:tr w:rsidR="00705403" w:rsidRPr="00705403" w14:paraId="4F51BD31" w14:textId="77777777" w:rsidTr="006870CF">
        <w:tc>
          <w:tcPr>
            <w:tcW w:w="576" w:type="dxa"/>
          </w:tcPr>
          <w:p w14:paraId="7E098D21" w14:textId="77777777" w:rsidR="00705403" w:rsidRPr="00705403" w:rsidRDefault="00705403" w:rsidP="00705403">
            <w:pPr>
              <w:tabs>
                <w:tab w:val="left" w:pos="4360"/>
              </w:tabs>
              <w:spacing w:before="80" w:after="80"/>
              <w:jc w:val="right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2.</w:t>
            </w:r>
          </w:p>
        </w:tc>
        <w:tc>
          <w:tcPr>
            <w:tcW w:w="7362" w:type="dxa"/>
          </w:tcPr>
          <w:p w14:paraId="4F7825DF" w14:textId="0ADEA56F" w:rsidR="00705403" w:rsidRPr="00705403" w:rsidRDefault="00705403" w:rsidP="00705403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 xml:space="preserve">Minutes of the Annual General Meeting, </w:t>
            </w:r>
            <w:r w:rsidR="007045CC">
              <w:rPr>
                <w:rFonts w:ascii="Arial" w:hAnsi="Arial" w:cs="Arial"/>
                <w:sz w:val="21"/>
                <w:szCs w:val="22"/>
                <w:lang w:eastAsia="en-US"/>
              </w:rPr>
              <w:t>1</w:t>
            </w:r>
            <w:r w:rsidR="004D28AE">
              <w:rPr>
                <w:rFonts w:ascii="Arial" w:hAnsi="Arial" w:cs="Arial"/>
                <w:sz w:val="21"/>
                <w:szCs w:val="22"/>
                <w:lang w:eastAsia="en-US"/>
              </w:rPr>
              <w:t>7</w:t>
            </w:r>
            <w:r w:rsidR="005C0A40">
              <w:rPr>
                <w:rFonts w:ascii="Arial" w:hAnsi="Arial" w:cs="Arial"/>
                <w:sz w:val="21"/>
                <w:szCs w:val="22"/>
                <w:lang w:eastAsia="en-US"/>
              </w:rPr>
              <w:t>t</w:t>
            </w: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 xml:space="preserve">h </w:t>
            </w:r>
            <w:r w:rsidR="007045CC">
              <w:rPr>
                <w:rFonts w:ascii="Arial" w:hAnsi="Arial" w:cs="Arial"/>
                <w:sz w:val="21"/>
                <w:szCs w:val="22"/>
                <w:lang w:eastAsia="en-US"/>
              </w:rPr>
              <w:t>October</w:t>
            </w: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 xml:space="preserve"> 202</w:t>
            </w:r>
            <w:r w:rsidR="004D28AE">
              <w:rPr>
                <w:rFonts w:ascii="Arial" w:hAnsi="Arial" w:cs="Arial"/>
                <w:sz w:val="21"/>
                <w:szCs w:val="22"/>
                <w:lang w:eastAsia="en-US"/>
              </w:rPr>
              <w:t>4</w:t>
            </w: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.</w:t>
            </w:r>
          </w:p>
        </w:tc>
      </w:tr>
      <w:tr w:rsidR="00705403" w:rsidRPr="00705403" w14:paraId="16BCCCBB" w14:textId="77777777" w:rsidTr="006870CF">
        <w:tc>
          <w:tcPr>
            <w:tcW w:w="576" w:type="dxa"/>
          </w:tcPr>
          <w:p w14:paraId="0DD3F132" w14:textId="77777777" w:rsidR="00705403" w:rsidRPr="00705403" w:rsidRDefault="00705403" w:rsidP="00705403">
            <w:pPr>
              <w:tabs>
                <w:tab w:val="left" w:pos="4360"/>
              </w:tabs>
              <w:spacing w:before="80" w:after="80"/>
              <w:jc w:val="right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3.</w:t>
            </w:r>
          </w:p>
        </w:tc>
        <w:tc>
          <w:tcPr>
            <w:tcW w:w="7362" w:type="dxa"/>
          </w:tcPr>
          <w:p w14:paraId="16D8D053" w14:textId="77777777" w:rsidR="00705403" w:rsidRPr="00705403" w:rsidRDefault="00705403" w:rsidP="00705403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Matters arising</w:t>
            </w:r>
          </w:p>
        </w:tc>
      </w:tr>
      <w:tr w:rsidR="00705403" w:rsidRPr="00705403" w14:paraId="1EC279AC" w14:textId="77777777" w:rsidTr="006870CF">
        <w:tc>
          <w:tcPr>
            <w:tcW w:w="576" w:type="dxa"/>
          </w:tcPr>
          <w:p w14:paraId="6406EDD6" w14:textId="77777777" w:rsidR="00705403" w:rsidRPr="00705403" w:rsidRDefault="00705403" w:rsidP="00705403">
            <w:pPr>
              <w:tabs>
                <w:tab w:val="left" w:pos="4360"/>
              </w:tabs>
              <w:spacing w:before="80" w:after="80"/>
              <w:jc w:val="right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4.</w:t>
            </w:r>
          </w:p>
        </w:tc>
        <w:tc>
          <w:tcPr>
            <w:tcW w:w="7362" w:type="dxa"/>
          </w:tcPr>
          <w:p w14:paraId="78DF04A7" w14:textId="77777777" w:rsidR="00705403" w:rsidRPr="00705403" w:rsidRDefault="00705403" w:rsidP="00705403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 xml:space="preserve">The President’s address </w:t>
            </w:r>
          </w:p>
        </w:tc>
      </w:tr>
      <w:tr w:rsidR="00705403" w:rsidRPr="00705403" w14:paraId="5346409A" w14:textId="77777777" w:rsidTr="006870CF">
        <w:tc>
          <w:tcPr>
            <w:tcW w:w="576" w:type="dxa"/>
          </w:tcPr>
          <w:p w14:paraId="25C290D4" w14:textId="77777777" w:rsidR="00705403" w:rsidRPr="00705403" w:rsidRDefault="00705403" w:rsidP="00705403">
            <w:pPr>
              <w:tabs>
                <w:tab w:val="left" w:pos="4360"/>
              </w:tabs>
              <w:spacing w:before="80" w:after="80"/>
              <w:jc w:val="right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5.</w:t>
            </w:r>
          </w:p>
        </w:tc>
        <w:tc>
          <w:tcPr>
            <w:tcW w:w="7362" w:type="dxa"/>
          </w:tcPr>
          <w:p w14:paraId="343AEA96" w14:textId="77777777" w:rsidR="00705403" w:rsidRPr="00705403" w:rsidRDefault="00705403" w:rsidP="00705403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 xml:space="preserve">The Chairman’s report </w:t>
            </w:r>
          </w:p>
        </w:tc>
      </w:tr>
      <w:tr w:rsidR="00705403" w:rsidRPr="00705403" w14:paraId="5BCE82D4" w14:textId="77777777" w:rsidTr="006870CF">
        <w:tc>
          <w:tcPr>
            <w:tcW w:w="576" w:type="dxa"/>
          </w:tcPr>
          <w:p w14:paraId="4929320E" w14:textId="77777777" w:rsidR="00705403" w:rsidRPr="00705403" w:rsidRDefault="00705403" w:rsidP="00705403">
            <w:pPr>
              <w:tabs>
                <w:tab w:val="left" w:pos="4360"/>
              </w:tabs>
              <w:spacing w:before="80"/>
              <w:jc w:val="right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6.</w:t>
            </w:r>
          </w:p>
        </w:tc>
        <w:tc>
          <w:tcPr>
            <w:tcW w:w="7362" w:type="dxa"/>
          </w:tcPr>
          <w:p w14:paraId="4C722252" w14:textId="77777777" w:rsidR="00705403" w:rsidRPr="00705403" w:rsidRDefault="00705403" w:rsidP="00705403">
            <w:pPr>
              <w:tabs>
                <w:tab w:val="left" w:pos="4360"/>
              </w:tabs>
              <w:spacing w:before="80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The Treasurer’s report</w:t>
            </w:r>
          </w:p>
          <w:p w14:paraId="519B7875" w14:textId="77777777" w:rsidR="00705403" w:rsidRPr="00705403" w:rsidRDefault="00705403" w:rsidP="00705403">
            <w:pPr>
              <w:numPr>
                <w:ilvl w:val="0"/>
                <w:numId w:val="1"/>
              </w:numPr>
              <w:tabs>
                <w:tab w:val="left" w:pos="4360"/>
              </w:tabs>
              <w:spacing w:before="80"/>
              <w:contextualSpacing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Presentation of Club annual accounts</w:t>
            </w:r>
          </w:p>
          <w:p w14:paraId="54690415" w14:textId="5945F89B" w:rsidR="00705403" w:rsidRPr="00705403" w:rsidRDefault="00705403" w:rsidP="00705403">
            <w:pPr>
              <w:numPr>
                <w:ilvl w:val="0"/>
                <w:numId w:val="1"/>
              </w:numPr>
              <w:tabs>
                <w:tab w:val="left" w:pos="4360"/>
              </w:tabs>
              <w:spacing w:after="80"/>
              <w:contextualSpacing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Membership fees for 202</w:t>
            </w:r>
            <w:r w:rsidR="004D28AE">
              <w:rPr>
                <w:rFonts w:ascii="Arial" w:hAnsi="Arial" w:cs="Arial"/>
                <w:sz w:val="21"/>
                <w:szCs w:val="22"/>
                <w:lang w:eastAsia="en-US"/>
              </w:rPr>
              <w:t>6</w:t>
            </w: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/202</w:t>
            </w:r>
            <w:r w:rsidR="004D28AE">
              <w:rPr>
                <w:rFonts w:ascii="Arial" w:hAnsi="Arial" w:cs="Arial"/>
                <w:sz w:val="21"/>
                <w:szCs w:val="22"/>
                <w:lang w:eastAsia="en-US"/>
              </w:rPr>
              <w:t>7</w:t>
            </w:r>
          </w:p>
        </w:tc>
      </w:tr>
      <w:tr w:rsidR="00705403" w:rsidRPr="00705403" w14:paraId="5B6F7682" w14:textId="77777777" w:rsidTr="006870CF">
        <w:tc>
          <w:tcPr>
            <w:tcW w:w="576" w:type="dxa"/>
          </w:tcPr>
          <w:p w14:paraId="33704629" w14:textId="77777777" w:rsidR="00705403" w:rsidRDefault="00705403" w:rsidP="00705403">
            <w:pPr>
              <w:tabs>
                <w:tab w:val="left" w:pos="4360"/>
              </w:tabs>
              <w:spacing w:before="80" w:after="80"/>
              <w:jc w:val="right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7.</w:t>
            </w:r>
          </w:p>
          <w:p w14:paraId="1C7DD9C2" w14:textId="432DDEC1" w:rsidR="00405A2C" w:rsidRPr="00705403" w:rsidRDefault="00405A2C" w:rsidP="00705403">
            <w:pPr>
              <w:tabs>
                <w:tab w:val="left" w:pos="4360"/>
              </w:tabs>
              <w:spacing w:before="80" w:after="80"/>
              <w:jc w:val="right"/>
              <w:rPr>
                <w:rFonts w:ascii="Arial" w:hAnsi="Arial" w:cs="Arial"/>
                <w:sz w:val="21"/>
                <w:szCs w:val="22"/>
                <w:lang w:eastAsia="en-US"/>
              </w:rPr>
            </w:pPr>
            <w:r>
              <w:rPr>
                <w:rFonts w:ascii="Arial" w:hAnsi="Arial" w:cs="Arial"/>
                <w:sz w:val="21"/>
                <w:szCs w:val="22"/>
                <w:lang w:eastAsia="en-US"/>
              </w:rPr>
              <w:t>8.</w:t>
            </w:r>
          </w:p>
        </w:tc>
        <w:tc>
          <w:tcPr>
            <w:tcW w:w="7362" w:type="dxa"/>
          </w:tcPr>
          <w:p w14:paraId="4DACD33B" w14:textId="77777777" w:rsidR="00405A2C" w:rsidRDefault="00705403" w:rsidP="00705403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Coaching report</w:t>
            </w:r>
          </w:p>
          <w:p w14:paraId="231799AE" w14:textId="1B8FF636" w:rsidR="00405A2C" w:rsidRPr="00705403" w:rsidRDefault="00405A2C" w:rsidP="00705403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  <w:lang w:eastAsia="en-US"/>
              </w:rPr>
            </w:pPr>
            <w:r>
              <w:rPr>
                <w:rFonts w:ascii="Arial" w:hAnsi="Arial" w:cs="Arial"/>
                <w:sz w:val="21"/>
                <w:szCs w:val="22"/>
                <w:lang w:eastAsia="en-US"/>
              </w:rPr>
              <w:t>SPOND – proposed Club communication tool</w:t>
            </w:r>
          </w:p>
        </w:tc>
      </w:tr>
      <w:tr w:rsidR="00705403" w:rsidRPr="00705403" w14:paraId="15A6B3BB" w14:textId="77777777" w:rsidTr="006870CF">
        <w:tc>
          <w:tcPr>
            <w:tcW w:w="576" w:type="dxa"/>
          </w:tcPr>
          <w:p w14:paraId="270F277D" w14:textId="35C32C87" w:rsidR="00705403" w:rsidRPr="00705403" w:rsidRDefault="00405A2C" w:rsidP="00405A2C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  <w:lang w:eastAsia="en-US"/>
              </w:rPr>
            </w:pPr>
            <w:r>
              <w:rPr>
                <w:rFonts w:ascii="Arial" w:hAnsi="Arial" w:cs="Arial"/>
                <w:sz w:val="21"/>
                <w:szCs w:val="22"/>
                <w:lang w:eastAsia="en-US"/>
              </w:rPr>
              <w:t xml:space="preserve">  </w:t>
            </w:r>
            <w:r w:rsidR="00705403" w:rsidRPr="00705403">
              <w:rPr>
                <w:rFonts w:ascii="Arial" w:hAnsi="Arial" w:cs="Arial"/>
                <w:sz w:val="21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2"/>
                <w:lang w:eastAsia="en-US"/>
              </w:rPr>
              <w:t>9</w:t>
            </w:r>
            <w:r w:rsidR="00705403" w:rsidRPr="00705403">
              <w:rPr>
                <w:rFonts w:ascii="Arial" w:hAnsi="Arial" w:cs="Arial"/>
                <w:sz w:val="21"/>
                <w:szCs w:val="22"/>
                <w:lang w:eastAsia="en-US"/>
              </w:rPr>
              <w:t>.</w:t>
            </w:r>
          </w:p>
        </w:tc>
        <w:tc>
          <w:tcPr>
            <w:tcW w:w="7362" w:type="dxa"/>
          </w:tcPr>
          <w:p w14:paraId="0B6AA774" w14:textId="77777777" w:rsidR="00705403" w:rsidRPr="00705403" w:rsidRDefault="00705403" w:rsidP="00705403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Presentation of awards including ‘Archer of the Year’ and ‘President’s Competition Performance Award’</w:t>
            </w:r>
          </w:p>
        </w:tc>
      </w:tr>
      <w:tr w:rsidR="00705403" w:rsidRPr="00705403" w14:paraId="23A66E3A" w14:textId="77777777" w:rsidTr="006870CF">
        <w:tc>
          <w:tcPr>
            <w:tcW w:w="576" w:type="dxa"/>
          </w:tcPr>
          <w:p w14:paraId="3749D551" w14:textId="0180902A" w:rsidR="00705403" w:rsidRPr="00705403" w:rsidRDefault="007045CC" w:rsidP="007045CC">
            <w:pPr>
              <w:tabs>
                <w:tab w:val="left" w:pos="4360"/>
              </w:tabs>
              <w:spacing w:before="80"/>
              <w:jc w:val="center"/>
              <w:rPr>
                <w:rFonts w:ascii="Arial" w:hAnsi="Arial" w:cs="Arial"/>
                <w:sz w:val="21"/>
                <w:szCs w:val="22"/>
                <w:lang w:eastAsia="en-US"/>
              </w:rPr>
            </w:pPr>
            <w:r>
              <w:rPr>
                <w:rFonts w:ascii="Arial" w:hAnsi="Arial" w:cs="Arial"/>
                <w:sz w:val="21"/>
                <w:szCs w:val="22"/>
                <w:lang w:eastAsia="en-US"/>
              </w:rPr>
              <w:t xml:space="preserve"> </w:t>
            </w:r>
            <w:r w:rsidR="00405A2C">
              <w:rPr>
                <w:rFonts w:ascii="Arial" w:hAnsi="Arial" w:cs="Arial"/>
                <w:sz w:val="21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1"/>
                <w:szCs w:val="22"/>
                <w:lang w:eastAsia="en-US"/>
              </w:rPr>
              <w:t>.</w:t>
            </w:r>
          </w:p>
        </w:tc>
        <w:tc>
          <w:tcPr>
            <w:tcW w:w="7362" w:type="dxa"/>
          </w:tcPr>
          <w:p w14:paraId="268949BD" w14:textId="5C4FDE0B" w:rsidR="00705403" w:rsidRPr="00705403" w:rsidRDefault="00705403" w:rsidP="00705403">
            <w:pPr>
              <w:tabs>
                <w:tab w:val="left" w:pos="4360"/>
              </w:tabs>
              <w:spacing w:before="80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Election of Officers as per Rule 28.</w:t>
            </w:r>
          </w:p>
          <w:p w14:paraId="7BDE8BCF" w14:textId="08540FF1" w:rsidR="00705403" w:rsidRPr="00705403" w:rsidRDefault="00705403" w:rsidP="00705403">
            <w:pPr>
              <w:tabs>
                <w:tab w:val="left" w:pos="4360"/>
              </w:tabs>
              <w:spacing w:after="80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 xml:space="preserve">A list of these is shown overleaf/below. Nominations should be made in writing to the Secretary, signed by two voting members as proposer and seconder respectively not less than 14 days before the </w:t>
            </w:r>
            <w:smartTag w:uri="urn:schemas-microsoft-com:office:smarttags" w:element="stockticker">
              <w:r w:rsidRPr="00705403">
                <w:rPr>
                  <w:rFonts w:ascii="Arial" w:hAnsi="Arial" w:cs="Arial"/>
                  <w:sz w:val="21"/>
                  <w:szCs w:val="22"/>
                  <w:lang w:eastAsia="en-US"/>
                </w:rPr>
                <w:t>AGM</w:t>
              </w:r>
            </w:smartTag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 xml:space="preserve">.  In the absence of nominations, nominations can be taken at the meeting. </w:t>
            </w:r>
          </w:p>
        </w:tc>
      </w:tr>
      <w:tr w:rsidR="00705403" w:rsidRPr="00705403" w14:paraId="32CCF77C" w14:textId="77777777" w:rsidTr="006870CF">
        <w:tc>
          <w:tcPr>
            <w:tcW w:w="576" w:type="dxa"/>
          </w:tcPr>
          <w:p w14:paraId="42DF5B72" w14:textId="4AD935E9" w:rsidR="00705403" w:rsidRPr="00705403" w:rsidRDefault="00705403" w:rsidP="00705403">
            <w:pPr>
              <w:tabs>
                <w:tab w:val="left" w:pos="4360"/>
              </w:tabs>
              <w:spacing w:before="80" w:after="80"/>
              <w:jc w:val="right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1</w:t>
            </w:r>
            <w:r w:rsidR="00405A2C">
              <w:rPr>
                <w:rFonts w:ascii="Arial" w:hAnsi="Arial" w:cs="Arial"/>
                <w:sz w:val="21"/>
                <w:szCs w:val="22"/>
                <w:lang w:eastAsia="en-US"/>
              </w:rPr>
              <w:t>1</w:t>
            </w: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.</w:t>
            </w:r>
          </w:p>
        </w:tc>
        <w:tc>
          <w:tcPr>
            <w:tcW w:w="7362" w:type="dxa"/>
          </w:tcPr>
          <w:p w14:paraId="675A3FB8" w14:textId="77777777" w:rsidR="00705403" w:rsidRDefault="00705403" w:rsidP="00705403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  <w:lang w:eastAsia="en-US"/>
              </w:rPr>
            </w:pPr>
            <w:r w:rsidRPr="00705403">
              <w:rPr>
                <w:rFonts w:ascii="Arial" w:hAnsi="Arial" w:cs="Arial"/>
                <w:sz w:val="21"/>
                <w:szCs w:val="22"/>
                <w:lang w:eastAsia="en-US"/>
              </w:rPr>
              <w:t>Any Other Business</w:t>
            </w:r>
          </w:p>
          <w:p w14:paraId="2F112D3A" w14:textId="77777777" w:rsidR="00CB2486" w:rsidRDefault="00CB2486" w:rsidP="00CB2486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sz w:val="21"/>
                <w:szCs w:val="22"/>
              </w:rPr>
            </w:pPr>
          </w:p>
          <w:p w14:paraId="0DC3FCFC" w14:textId="703FDADB" w:rsidR="00CB2486" w:rsidRPr="00DE3431" w:rsidRDefault="00CB2486" w:rsidP="00CB2486">
            <w:pPr>
              <w:tabs>
                <w:tab w:val="left" w:pos="4360"/>
              </w:tabs>
              <w:spacing w:before="80" w:after="80"/>
              <w:rPr>
                <w:rFonts w:ascii="Arial" w:hAnsi="Arial" w:cs="Arial"/>
                <w:b/>
                <w:bCs/>
                <w:i/>
                <w:iCs/>
                <w:sz w:val="21"/>
                <w:szCs w:val="22"/>
              </w:rPr>
            </w:pPr>
          </w:p>
        </w:tc>
      </w:tr>
      <w:tr w:rsidR="00705403" w:rsidRPr="00705403" w14:paraId="4894BB91" w14:textId="77777777" w:rsidTr="006870CF">
        <w:tc>
          <w:tcPr>
            <w:tcW w:w="576" w:type="dxa"/>
          </w:tcPr>
          <w:p w14:paraId="7C3F22C4" w14:textId="77777777" w:rsidR="00705403" w:rsidRPr="00705403" w:rsidRDefault="00705403" w:rsidP="00705403">
            <w:pPr>
              <w:tabs>
                <w:tab w:val="left" w:pos="4360"/>
              </w:tabs>
              <w:jc w:val="right"/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  <w:tc>
          <w:tcPr>
            <w:tcW w:w="7362" w:type="dxa"/>
          </w:tcPr>
          <w:p w14:paraId="1D25A76D" w14:textId="77777777" w:rsidR="00705403" w:rsidRPr="00705403" w:rsidRDefault="00705403" w:rsidP="00705403">
            <w:pPr>
              <w:tabs>
                <w:tab w:val="left" w:pos="4360"/>
              </w:tabs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</w:tbl>
    <w:p w14:paraId="1DDA0A0A" w14:textId="2410103C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74B9056" w14:textId="48ECF21B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510DEDC" w14:textId="33426AB9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6051C04" w14:textId="5D109301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FE46720" w14:textId="585527B1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5E08ECF" w14:textId="22D38F6A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931A4C9" w14:textId="708B6D3C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FEA9C2C" w14:textId="567603BF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87AA655" w14:textId="644BCC97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AF4A228" w14:textId="25FDC88D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40391E8" w14:textId="68012C19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005AB7A" w14:textId="44902C7B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A073742" w14:textId="31DFD13E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26B116F" w14:textId="1088CE55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B6041DB" w14:textId="66CB6A7D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4C12809" w14:textId="2129A6F4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5F6B5A2" w14:textId="74A2DD44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0EDC6AB" w14:textId="5CEB50BB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A850221" w14:textId="6BAF90EA" w:rsidR="00705403" w:rsidRDefault="00705403" w:rsidP="00946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D4956E2" w14:textId="77777777" w:rsidR="003C6FC7" w:rsidRDefault="003C6FC7" w:rsidP="0070540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957548C" w14:textId="68304234" w:rsidR="00705403" w:rsidRPr="00705403" w:rsidRDefault="00705403" w:rsidP="0070540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05403">
        <w:rPr>
          <w:rFonts w:ascii="Arial" w:hAnsi="Arial" w:cs="Arial"/>
          <w:b/>
          <w:color w:val="000000"/>
          <w:sz w:val="20"/>
          <w:szCs w:val="20"/>
        </w:rPr>
        <w:t xml:space="preserve">AGENDA ITEM </w:t>
      </w:r>
      <w:r w:rsidR="00604CDA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60C33D58" w14:textId="3972A5BB" w:rsidR="00705403" w:rsidRPr="00705403" w:rsidRDefault="00705403" w:rsidP="0070540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324813D" w14:textId="77777777" w:rsidR="003C6FC7" w:rsidRDefault="003C6FC7" w:rsidP="0070540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8516026" w14:textId="77777777" w:rsidR="0099557A" w:rsidRDefault="0099557A" w:rsidP="0070540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EC29000" w14:textId="7F415471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05403">
        <w:rPr>
          <w:rFonts w:ascii="Arial" w:hAnsi="Arial" w:cs="Arial"/>
          <w:b/>
          <w:color w:val="000000"/>
          <w:sz w:val="20"/>
          <w:szCs w:val="20"/>
        </w:rPr>
        <w:t>The Present Officers of Bournemouth Archery Club</w:t>
      </w:r>
      <w:r w:rsidR="000E18D7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6DE50517" w14:textId="060129DC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5AFA2FA" w14:textId="6E0C4AA7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0030D48" w14:textId="77777777" w:rsidR="0099557A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</w:p>
    <w:p w14:paraId="3AB04145" w14:textId="77777777" w:rsidR="0099557A" w:rsidRDefault="0099557A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14:paraId="6898CFFE" w14:textId="3EF43C0B" w:rsidR="00705403" w:rsidRPr="00705403" w:rsidRDefault="00705403" w:rsidP="0099557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Arial" w:hAnsi="Arial" w:cs="Arial"/>
          <w:color w:val="000000"/>
          <w:sz w:val="20"/>
          <w:szCs w:val="20"/>
        </w:rPr>
      </w:pPr>
      <w:r w:rsidRPr="00705403">
        <w:rPr>
          <w:rFonts w:ascii="Arial" w:hAnsi="Arial" w:cs="Arial"/>
          <w:color w:val="000000"/>
          <w:sz w:val="20"/>
          <w:szCs w:val="20"/>
        </w:rPr>
        <w:t>President</w:t>
      </w:r>
      <w:r w:rsidRPr="00705403">
        <w:rPr>
          <w:rFonts w:ascii="Arial" w:hAnsi="Arial" w:cs="Arial"/>
          <w:color w:val="000000"/>
          <w:sz w:val="20"/>
          <w:szCs w:val="20"/>
        </w:rPr>
        <w:tab/>
      </w:r>
      <w:r w:rsidRPr="00705403">
        <w:rPr>
          <w:rFonts w:ascii="Arial" w:hAnsi="Arial" w:cs="Arial"/>
          <w:color w:val="000000"/>
          <w:sz w:val="20"/>
          <w:szCs w:val="20"/>
        </w:rPr>
        <w:tab/>
      </w:r>
      <w:r w:rsidRPr="00705403"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 w:rsidR="007045CC">
        <w:rPr>
          <w:rFonts w:ascii="Arial" w:hAnsi="Arial" w:cs="Arial"/>
          <w:color w:val="000000"/>
          <w:sz w:val="20"/>
          <w:szCs w:val="20"/>
        </w:rPr>
        <w:t>Carole Tidd</w:t>
      </w:r>
    </w:p>
    <w:p w14:paraId="6915A0BA" w14:textId="7DC3F162" w:rsidR="00705403" w:rsidRP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110396E" w14:textId="776CA60B" w:rsidR="00705403" w:rsidRP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05403">
        <w:rPr>
          <w:rFonts w:ascii="Arial" w:hAnsi="Arial" w:cs="Arial"/>
          <w:color w:val="000000"/>
          <w:sz w:val="20"/>
          <w:szCs w:val="20"/>
        </w:rPr>
        <w:tab/>
      </w:r>
      <w:r w:rsidRPr="00705403">
        <w:rPr>
          <w:rFonts w:ascii="Arial" w:hAnsi="Arial" w:cs="Arial"/>
          <w:color w:val="000000"/>
          <w:sz w:val="20"/>
          <w:szCs w:val="20"/>
        </w:rPr>
        <w:tab/>
      </w:r>
      <w:r w:rsidRPr="00705403">
        <w:rPr>
          <w:rFonts w:ascii="Arial" w:hAnsi="Arial" w:cs="Arial"/>
          <w:color w:val="000000"/>
          <w:sz w:val="20"/>
          <w:szCs w:val="20"/>
        </w:rPr>
        <w:tab/>
        <w:t>Chairman</w:t>
      </w:r>
      <w:r w:rsidRPr="00705403">
        <w:rPr>
          <w:rFonts w:ascii="Arial" w:hAnsi="Arial" w:cs="Arial"/>
          <w:color w:val="000000"/>
          <w:sz w:val="20"/>
          <w:szCs w:val="20"/>
        </w:rPr>
        <w:tab/>
      </w:r>
      <w:r w:rsidRPr="00705403">
        <w:rPr>
          <w:rFonts w:ascii="Arial" w:hAnsi="Arial" w:cs="Arial"/>
          <w:color w:val="000000"/>
          <w:sz w:val="20"/>
          <w:szCs w:val="20"/>
        </w:rPr>
        <w:tab/>
      </w:r>
      <w:r w:rsidRPr="00705403"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 w:rsidRPr="00705403">
        <w:rPr>
          <w:rFonts w:ascii="Arial" w:hAnsi="Arial" w:cs="Arial"/>
          <w:color w:val="000000"/>
          <w:sz w:val="20"/>
          <w:szCs w:val="20"/>
        </w:rPr>
        <w:t>David Williams</w:t>
      </w:r>
    </w:p>
    <w:p w14:paraId="19AC69BC" w14:textId="559EB378" w:rsidR="00705403" w:rsidRP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05403">
        <w:rPr>
          <w:rFonts w:ascii="Arial" w:hAnsi="Arial" w:cs="Arial"/>
          <w:color w:val="000000"/>
          <w:sz w:val="20"/>
          <w:szCs w:val="20"/>
        </w:rPr>
        <w:tab/>
      </w:r>
    </w:p>
    <w:p w14:paraId="4457DADC" w14:textId="06836625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05403">
        <w:rPr>
          <w:rFonts w:ascii="Arial" w:hAnsi="Arial" w:cs="Arial"/>
          <w:color w:val="000000"/>
          <w:sz w:val="20"/>
          <w:szCs w:val="20"/>
        </w:rPr>
        <w:tab/>
      </w:r>
      <w:r w:rsidRPr="00705403">
        <w:rPr>
          <w:rFonts w:ascii="Arial" w:hAnsi="Arial" w:cs="Arial"/>
          <w:color w:val="000000"/>
          <w:sz w:val="20"/>
          <w:szCs w:val="20"/>
        </w:rPr>
        <w:tab/>
      </w:r>
      <w:r w:rsidRPr="0070540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ecretar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7045CC">
        <w:rPr>
          <w:rFonts w:ascii="Arial" w:hAnsi="Arial" w:cs="Arial"/>
          <w:color w:val="000000"/>
          <w:sz w:val="20"/>
          <w:szCs w:val="20"/>
        </w:rPr>
        <w:tab/>
      </w:r>
      <w:r w:rsidR="00EF33AD">
        <w:rPr>
          <w:rFonts w:ascii="Arial" w:hAnsi="Arial" w:cs="Arial"/>
          <w:color w:val="000000"/>
          <w:sz w:val="20"/>
          <w:szCs w:val="20"/>
        </w:rPr>
        <w:t>Ian Sheppard</w:t>
      </w:r>
    </w:p>
    <w:p w14:paraId="28726F7B" w14:textId="492B88CA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62B95AF" w14:textId="04499372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easurer</w:t>
      </w:r>
      <w:r w:rsidR="00EF33A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 w:rsidR="004B3382">
        <w:rPr>
          <w:rFonts w:ascii="Arial" w:hAnsi="Arial" w:cs="Arial"/>
          <w:color w:val="000000"/>
          <w:sz w:val="20"/>
          <w:szCs w:val="20"/>
        </w:rPr>
        <w:t>Alison Innes</w:t>
      </w:r>
    </w:p>
    <w:p w14:paraId="0FA9FF0F" w14:textId="07AA976D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67FF42F" w14:textId="6D09CCC3" w:rsidR="00705403" w:rsidRDefault="00705403" w:rsidP="00705403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Equipment Offic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lan Hayden</w:t>
      </w:r>
    </w:p>
    <w:p w14:paraId="43AA3778" w14:textId="2C014F59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sst. Equipment Officers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Colin Roberts</w:t>
      </w:r>
    </w:p>
    <w:p w14:paraId="648B1D7B" w14:textId="494DE292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Norman Davies</w:t>
      </w:r>
    </w:p>
    <w:p w14:paraId="3CC1FB92" w14:textId="4AF8DA24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7D575DD" w14:textId="22A9EE3C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embership Secretar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 w:rsidR="00610B01">
        <w:rPr>
          <w:rFonts w:ascii="Arial" w:hAnsi="Arial" w:cs="Arial"/>
          <w:color w:val="000000"/>
          <w:sz w:val="20"/>
          <w:szCs w:val="20"/>
        </w:rPr>
        <w:t>Mike Lockyer</w:t>
      </w:r>
    </w:p>
    <w:p w14:paraId="316A80C8" w14:textId="5DDB57E3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2C79A7F" w14:textId="4C54174C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ecords Offic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an Sheppard</w:t>
      </w:r>
    </w:p>
    <w:p w14:paraId="33D57E6D" w14:textId="205FF48A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C351CEA" w14:textId="473F4C22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610B01" w:rsidRPr="00405A2C">
        <w:rPr>
          <w:rFonts w:ascii="Arial" w:hAnsi="Arial" w:cs="Arial"/>
          <w:color w:val="000000"/>
          <w:sz w:val="20"/>
          <w:szCs w:val="20"/>
        </w:rPr>
        <w:t>Acting</w:t>
      </w:r>
      <w:r w:rsidR="00610B0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afeguarding Offic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610B01">
        <w:rPr>
          <w:rFonts w:ascii="Arial" w:hAnsi="Arial" w:cs="Arial"/>
          <w:color w:val="000000"/>
          <w:sz w:val="20"/>
          <w:szCs w:val="20"/>
        </w:rPr>
        <w:t>Alan</w:t>
      </w:r>
      <w:r w:rsidR="004B3382">
        <w:rPr>
          <w:rFonts w:ascii="Arial" w:hAnsi="Arial" w:cs="Arial"/>
          <w:color w:val="000000"/>
          <w:sz w:val="20"/>
          <w:szCs w:val="20"/>
        </w:rPr>
        <w:t xml:space="preserve"> Hayden</w:t>
      </w:r>
    </w:p>
    <w:p w14:paraId="359CA3A4" w14:textId="553E8A6B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B50FB6B" w14:textId="40E8FB77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rophies Offic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Nigel Precious</w:t>
      </w:r>
    </w:p>
    <w:p w14:paraId="4503D1B5" w14:textId="77777777" w:rsidR="005F6083" w:rsidRDefault="005F608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E6728D0" w14:textId="036118AF" w:rsidR="00705403" w:rsidRDefault="00705403" w:rsidP="005F60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Tournament </w:t>
      </w:r>
      <w:r w:rsidR="00EF33AD">
        <w:rPr>
          <w:rFonts w:ascii="Arial" w:hAnsi="Arial" w:cs="Arial"/>
          <w:color w:val="000000"/>
          <w:sz w:val="20"/>
          <w:szCs w:val="20"/>
        </w:rPr>
        <w:t>Secretar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 w:rsidR="00EF33AD">
        <w:rPr>
          <w:rFonts w:ascii="Arial" w:hAnsi="Arial" w:cs="Arial"/>
          <w:color w:val="000000"/>
          <w:sz w:val="20"/>
          <w:szCs w:val="20"/>
        </w:rPr>
        <w:t>Mike Pearce</w:t>
      </w:r>
    </w:p>
    <w:p w14:paraId="41935316" w14:textId="4BE73873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06D7C3B" w14:textId="67795B8F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Junior Representativ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lan Hayden</w:t>
      </w:r>
    </w:p>
    <w:p w14:paraId="35BA7B34" w14:textId="77777777" w:rsidR="005F6083" w:rsidRDefault="005F608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ADDB95F" w14:textId="280BD75F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lub Merchandise</w:t>
      </w:r>
      <w:r w:rsidR="00962983">
        <w:rPr>
          <w:rFonts w:ascii="Arial" w:hAnsi="Arial" w:cs="Arial"/>
          <w:color w:val="000000"/>
          <w:sz w:val="20"/>
          <w:szCs w:val="20"/>
        </w:rPr>
        <w:t xml:space="preserve"> Offic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4B3382">
        <w:rPr>
          <w:rFonts w:ascii="Arial" w:hAnsi="Arial" w:cs="Arial"/>
          <w:color w:val="000000"/>
          <w:sz w:val="20"/>
          <w:szCs w:val="20"/>
        </w:rPr>
        <w:t>Mike Lockyer</w:t>
      </w:r>
    </w:p>
    <w:p w14:paraId="39F94CF2" w14:textId="77777777" w:rsidR="005F6083" w:rsidRDefault="005F608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4A575EA" w14:textId="78BD73D5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>Social Secretary</w:t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</w:r>
      <w:r w:rsidR="005F6083">
        <w:rPr>
          <w:rFonts w:ascii="Arial" w:hAnsi="Arial" w:cs="Arial"/>
          <w:color w:val="000000"/>
          <w:sz w:val="20"/>
          <w:szCs w:val="20"/>
        </w:rPr>
        <w:tab/>
        <w:t>Dave Steer</w:t>
      </w:r>
    </w:p>
    <w:p w14:paraId="35B1DFB4" w14:textId="03DFD08A" w:rsidR="005F6083" w:rsidRDefault="005F608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C4FF0EF" w14:textId="57AB62A2" w:rsidR="005F6083" w:rsidRDefault="005F608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C10B01">
        <w:rPr>
          <w:rFonts w:ascii="Arial" w:hAnsi="Arial" w:cs="Arial"/>
          <w:color w:val="000000"/>
          <w:sz w:val="20"/>
          <w:szCs w:val="20"/>
        </w:rPr>
        <w:t>Webmaster</w:t>
      </w:r>
      <w:r w:rsidRPr="00C10B01">
        <w:rPr>
          <w:rFonts w:ascii="Arial" w:hAnsi="Arial" w:cs="Arial"/>
          <w:color w:val="000000"/>
          <w:sz w:val="20"/>
          <w:szCs w:val="20"/>
        </w:rPr>
        <w:tab/>
      </w:r>
      <w:r w:rsidRPr="00C10B01">
        <w:rPr>
          <w:rFonts w:ascii="Arial" w:hAnsi="Arial" w:cs="Arial"/>
          <w:color w:val="000000"/>
          <w:sz w:val="20"/>
          <w:szCs w:val="20"/>
        </w:rPr>
        <w:tab/>
      </w:r>
      <w:r w:rsidRPr="00C10B01">
        <w:rPr>
          <w:rFonts w:ascii="Arial" w:hAnsi="Arial" w:cs="Arial"/>
          <w:color w:val="000000"/>
          <w:sz w:val="20"/>
          <w:szCs w:val="20"/>
        </w:rPr>
        <w:tab/>
      </w:r>
      <w:r w:rsidRPr="00C10B01">
        <w:rPr>
          <w:rFonts w:ascii="Arial" w:hAnsi="Arial" w:cs="Arial"/>
          <w:color w:val="000000"/>
          <w:sz w:val="20"/>
          <w:szCs w:val="20"/>
        </w:rPr>
        <w:tab/>
      </w:r>
      <w:r w:rsidR="004B3382">
        <w:rPr>
          <w:rFonts w:ascii="Arial" w:hAnsi="Arial" w:cs="Arial"/>
          <w:color w:val="000000"/>
          <w:sz w:val="20"/>
          <w:szCs w:val="20"/>
        </w:rPr>
        <w:t>Gavin Maselino</w:t>
      </w:r>
    </w:p>
    <w:p w14:paraId="03DEAD0F" w14:textId="53802ECE" w:rsidR="005F6083" w:rsidRDefault="005F6083" w:rsidP="005F6083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sst Webmast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rtin Shaw</w:t>
      </w:r>
    </w:p>
    <w:p w14:paraId="7790841A" w14:textId="7E28CF87" w:rsidR="005F6083" w:rsidRDefault="005F608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EAE786F" w14:textId="331565E9" w:rsidR="005F6083" w:rsidRDefault="005F608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lub Groundsma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lan Hayden</w:t>
      </w:r>
    </w:p>
    <w:p w14:paraId="3483BD3A" w14:textId="319FB3C0" w:rsidR="005F6083" w:rsidRDefault="005F6083" w:rsidP="005F6083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sst. Groundsme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lin Roberts</w:t>
      </w:r>
    </w:p>
    <w:p w14:paraId="56BF9C06" w14:textId="76179171" w:rsidR="005F6083" w:rsidRDefault="005F608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orman Davies</w:t>
      </w:r>
    </w:p>
    <w:p w14:paraId="60AF6B9A" w14:textId="56F37782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53C8FBA" w14:textId="0F62BE78" w:rsidR="005F6083" w:rsidRDefault="005F608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7A71732" w14:textId="256EB8CD" w:rsidR="005F6083" w:rsidRDefault="005F6083" w:rsidP="005F6083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5A31CAA6" w14:textId="5AF5DEBC" w:rsidR="005F6083" w:rsidRDefault="005F6083" w:rsidP="005F6083">
      <w:pPr>
        <w:pStyle w:val="ListParagraph"/>
        <w:rPr>
          <w:rFonts w:ascii="Arial" w:hAnsi="Arial" w:cs="Arial"/>
        </w:rPr>
      </w:pPr>
    </w:p>
    <w:p w14:paraId="75E3633F" w14:textId="77777777" w:rsidR="004B3382" w:rsidRPr="005F6083" w:rsidRDefault="004B3382" w:rsidP="005F6083">
      <w:pPr>
        <w:pStyle w:val="ListParagraph"/>
        <w:rPr>
          <w:rFonts w:ascii="Arial" w:hAnsi="Arial" w:cs="Arial"/>
        </w:rPr>
      </w:pPr>
    </w:p>
    <w:p w14:paraId="2AF165ED" w14:textId="09DFFD2F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1009D82" w14:textId="23B45688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586872E0" w14:textId="3A0BE28D" w:rsidR="005F6083" w:rsidRDefault="005F608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B3FD3F4" w14:textId="77777777" w:rsidR="005F6083" w:rsidRDefault="005F608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19D2528" w14:textId="64A75582" w:rsidR="00705403" w:rsidRDefault="00705403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02D73AE" w14:textId="77777777" w:rsidR="004B3382" w:rsidRDefault="004B3382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B6B51FE" w14:textId="77777777" w:rsidR="00463EE9" w:rsidRDefault="00463EE9" w:rsidP="007054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15EFB83" w14:textId="77777777" w:rsidR="003F5D15" w:rsidRDefault="003F5D15" w:rsidP="005F6083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14:paraId="144D6494" w14:textId="6062979B" w:rsidR="005F6083" w:rsidRPr="005F6083" w:rsidRDefault="005F6083" w:rsidP="005F6083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5F6083">
        <w:rPr>
          <w:rFonts w:ascii="Calibri" w:eastAsia="Calibri" w:hAnsi="Calibri"/>
          <w:b/>
          <w:sz w:val="28"/>
          <w:szCs w:val="28"/>
          <w:u w:val="single"/>
          <w:lang w:eastAsia="en-US"/>
        </w:rPr>
        <w:t>Bournemouth Archery Club</w:t>
      </w:r>
    </w:p>
    <w:p w14:paraId="78182C9F" w14:textId="55A50211" w:rsidR="005F6083" w:rsidRPr="005F6083" w:rsidRDefault="005F6083" w:rsidP="005F6083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  <w:u w:val="single"/>
          <w:lang w:eastAsia="en-US"/>
        </w:rPr>
      </w:pPr>
      <w:r w:rsidRPr="005F6083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Annual General Meeting – Thursday </w:t>
      </w:r>
      <w:r w:rsidR="00610B01">
        <w:rPr>
          <w:rFonts w:ascii="Calibri" w:eastAsia="Calibri" w:hAnsi="Calibri"/>
          <w:b/>
          <w:sz w:val="28"/>
          <w:szCs w:val="28"/>
          <w:u w:val="single"/>
          <w:lang w:eastAsia="en-US"/>
        </w:rPr>
        <w:t>23</w:t>
      </w:r>
      <w:r w:rsidR="00610B01" w:rsidRPr="00610B01">
        <w:rPr>
          <w:rFonts w:ascii="Calibri" w:eastAsia="Calibri" w:hAnsi="Calibri"/>
          <w:b/>
          <w:sz w:val="28"/>
          <w:szCs w:val="28"/>
          <w:u w:val="single"/>
          <w:vertAlign w:val="superscript"/>
          <w:lang w:eastAsia="en-US"/>
        </w:rPr>
        <w:t>rd</w:t>
      </w:r>
      <w:r w:rsidR="00610B01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</w:t>
      </w:r>
      <w:r w:rsidR="009625F4">
        <w:rPr>
          <w:rFonts w:ascii="Calibri" w:eastAsia="Calibri" w:hAnsi="Calibri"/>
          <w:b/>
          <w:sz w:val="28"/>
          <w:szCs w:val="28"/>
          <w:u w:val="single"/>
          <w:lang w:eastAsia="en-US"/>
        </w:rPr>
        <w:t>October</w:t>
      </w:r>
      <w:r w:rsidRPr="005F6083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202</w:t>
      </w:r>
      <w:r w:rsidR="00610B01">
        <w:rPr>
          <w:rFonts w:ascii="Calibri" w:eastAsia="Calibri" w:hAnsi="Calibri"/>
          <w:b/>
          <w:sz w:val="28"/>
          <w:szCs w:val="28"/>
          <w:u w:val="single"/>
          <w:lang w:eastAsia="en-US"/>
        </w:rPr>
        <w:t>5</w:t>
      </w:r>
    </w:p>
    <w:p w14:paraId="5274CC11" w14:textId="77777777" w:rsidR="005F6083" w:rsidRPr="005F6083" w:rsidRDefault="005F6083" w:rsidP="005F6083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  <w:r w:rsidRPr="005F6083">
        <w:rPr>
          <w:rFonts w:ascii="Calibri" w:eastAsia="Calibri" w:hAnsi="Calibri"/>
          <w:szCs w:val="24"/>
          <w:lang w:eastAsia="en-US"/>
        </w:rPr>
        <w:t>I wish to nominate ………………………………………………………………………………………………………….</w:t>
      </w:r>
    </w:p>
    <w:p w14:paraId="65C58F33" w14:textId="77777777" w:rsidR="005F6083" w:rsidRPr="005F6083" w:rsidRDefault="005F6083" w:rsidP="005F6083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  <w:r w:rsidRPr="005F6083">
        <w:rPr>
          <w:rFonts w:ascii="Calibri" w:eastAsia="Calibri" w:hAnsi="Calibri"/>
          <w:szCs w:val="24"/>
          <w:lang w:eastAsia="en-US"/>
        </w:rPr>
        <w:t>for the Club Officer role of ……………………………………………………………………………………</w:t>
      </w:r>
    </w:p>
    <w:p w14:paraId="67138E5D" w14:textId="77777777" w:rsidR="005F6083" w:rsidRPr="005F6083" w:rsidRDefault="005F6083" w:rsidP="005F6083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  <w:r w:rsidRPr="005F6083">
        <w:rPr>
          <w:rFonts w:ascii="Calibri" w:eastAsia="Calibri" w:hAnsi="Calibri"/>
          <w:szCs w:val="24"/>
          <w:lang w:eastAsia="en-US"/>
        </w:rPr>
        <w:t xml:space="preserve"> (Insert role as per list attached to AGM agenda).</w:t>
      </w:r>
    </w:p>
    <w:p w14:paraId="744962C5" w14:textId="77777777" w:rsidR="005F6083" w:rsidRPr="005F6083" w:rsidRDefault="005F6083" w:rsidP="005F6083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  <w:r w:rsidRPr="005F6083">
        <w:rPr>
          <w:rFonts w:ascii="Calibri" w:eastAsia="Calibri" w:hAnsi="Calibri"/>
          <w:szCs w:val="24"/>
          <w:lang w:eastAsia="en-US"/>
        </w:rPr>
        <w:t>Proposed by ……………………………………………………………….</w:t>
      </w:r>
    </w:p>
    <w:p w14:paraId="3E5F095E" w14:textId="77777777" w:rsidR="005F6083" w:rsidRPr="005F6083" w:rsidRDefault="005F6083" w:rsidP="005F6083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  <w:r w:rsidRPr="005F6083">
        <w:rPr>
          <w:rFonts w:ascii="Calibri" w:eastAsia="Calibri" w:hAnsi="Calibri"/>
          <w:szCs w:val="24"/>
          <w:lang w:eastAsia="en-US"/>
        </w:rPr>
        <w:t>Seconded by ………………………………………………………………</w:t>
      </w:r>
    </w:p>
    <w:p w14:paraId="5EF720E8" w14:textId="452AAA47" w:rsidR="005F6083" w:rsidRPr="005F6083" w:rsidRDefault="005F6083" w:rsidP="005F6083">
      <w:pPr>
        <w:spacing w:after="200" w:line="276" w:lineRule="auto"/>
        <w:rPr>
          <w:rFonts w:ascii="Calibri" w:eastAsia="Calibri" w:hAnsi="Calibri"/>
          <w:i/>
          <w:iCs/>
          <w:szCs w:val="24"/>
          <w:lang w:eastAsia="en-US"/>
        </w:rPr>
      </w:pPr>
      <w:bookmarkStart w:id="0" w:name="_Hlk111886375"/>
      <w:r w:rsidRPr="005F6083">
        <w:rPr>
          <w:rFonts w:ascii="Calibri" w:eastAsia="Calibri" w:hAnsi="Calibri"/>
          <w:szCs w:val="24"/>
          <w:lang w:eastAsia="en-US"/>
        </w:rPr>
        <w:t xml:space="preserve">N.B. The Proposer must seek prior agreement from the nominee to their nomination. Proposer and Seconder must be eligible voting members.   </w:t>
      </w:r>
    </w:p>
    <w:bookmarkEnd w:id="0"/>
    <w:p w14:paraId="49B6423E" w14:textId="548EE0D4" w:rsidR="005F6083" w:rsidRPr="005F6083" w:rsidRDefault="005F6083" w:rsidP="005F6083">
      <w:pPr>
        <w:spacing w:after="200" w:line="276" w:lineRule="auto"/>
        <w:rPr>
          <w:rFonts w:ascii="Calibri" w:eastAsia="Calibri" w:hAnsi="Calibri"/>
          <w:b/>
          <w:szCs w:val="24"/>
          <w:lang w:eastAsia="en-US"/>
        </w:rPr>
      </w:pPr>
      <w:r w:rsidRPr="005F6083">
        <w:rPr>
          <w:rFonts w:ascii="Calibri" w:eastAsia="Calibri" w:hAnsi="Calibri"/>
          <w:b/>
          <w:szCs w:val="24"/>
          <w:lang w:eastAsia="en-US"/>
        </w:rPr>
        <w:t xml:space="preserve">Nominations must be received by the </w:t>
      </w:r>
      <w:r w:rsidR="00C10B01">
        <w:rPr>
          <w:rFonts w:ascii="Calibri" w:eastAsia="Calibri" w:hAnsi="Calibri"/>
          <w:b/>
          <w:szCs w:val="24"/>
          <w:lang w:eastAsia="en-US"/>
        </w:rPr>
        <w:t>Secretary</w:t>
      </w:r>
      <w:r w:rsidRPr="005F6083">
        <w:rPr>
          <w:rFonts w:ascii="Calibri" w:eastAsia="Calibri" w:hAnsi="Calibri"/>
          <w:b/>
          <w:szCs w:val="24"/>
          <w:lang w:eastAsia="en-US"/>
        </w:rPr>
        <w:t xml:space="preserve"> not less than 14 days before the AGM.  In the absence of nominations, nominations can be taken at the meeting.</w:t>
      </w:r>
    </w:p>
    <w:p w14:paraId="35C62A05" w14:textId="77777777" w:rsidR="005022C5" w:rsidRDefault="005022C5" w:rsidP="005F6083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14:paraId="02552B11" w14:textId="77777777" w:rsidR="004B3382" w:rsidRDefault="004B3382" w:rsidP="005F6083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14:paraId="6709F633" w14:textId="11CD0C15" w:rsidR="005F6083" w:rsidRPr="005F6083" w:rsidRDefault="005F6083" w:rsidP="005F6083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5F6083">
        <w:rPr>
          <w:rFonts w:ascii="Calibri" w:eastAsia="Calibri" w:hAnsi="Calibri"/>
          <w:b/>
          <w:sz w:val="28"/>
          <w:szCs w:val="28"/>
          <w:u w:val="single"/>
          <w:lang w:eastAsia="en-US"/>
        </w:rPr>
        <w:t>Bournemouth Archery Club</w:t>
      </w:r>
    </w:p>
    <w:p w14:paraId="0436E55D" w14:textId="47481155" w:rsidR="005F6083" w:rsidRPr="005F6083" w:rsidRDefault="005F6083" w:rsidP="005F6083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  <w:u w:val="single"/>
          <w:lang w:eastAsia="en-US"/>
        </w:rPr>
      </w:pPr>
      <w:r w:rsidRPr="005F6083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Annual General Meeting – Thursday </w:t>
      </w:r>
      <w:r w:rsidR="00610B01">
        <w:rPr>
          <w:rFonts w:ascii="Calibri" w:eastAsia="Calibri" w:hAnsi="Calibri"/>
          <w:b/>
          <w:sz w:val="28"/>
          <w:szCs w:val="28"/>
          <w:u w:val="single"/>
          <w:lang w:eastAsia="en-US"/>
        </w:rPr>
        <w:t>23</w:t>
      </w:r>
      <w:r w:rsidR="00610B01" w:rsidRPr="00610B01">
        <w:rPr>
          <w:rFonts w:ascii="Calibri" w:eastAsia="Calibri" w:hAnsi="Calibri"/>
          <w:b/>
          <w:sz w:val="28"/>
          <w:szCs w:val="28"/>
          <w:u w:val="single"/>
          <w:vertAlign w:val="superscript"/>
          <w:lang w:eastAsia="en-US"/>
        </w:rPr>
        <w:t>rd</w:t>
      </w:r>
      <w:r w:rsidR="00610B01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</w:t>
      </w:r>
      <w:r w:rsidR="001F6486">
        <w:rPr>
          <w:rFonts w:ascii="Calibri" w:eastAsia="Calibri" w:hAnsi="Calibri"/>
          <w:b/>
          <w:sz w:val="28"/>
          <w:szCs w:val="28"/>
          <w:u w:val="single"/>
          <w:lang w:eastAsia="en-US"/>
        </w:rPr>
        <w:t>October</w:t>
      </w:r>
      <w:r w:rsidRPr="005F6083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202</w:t>
      </w:r>
      <w:r w:rsidR="00610B01">
        <w:rPr>
          <w:rFonts w:ascii="Calibri" w:eastAsia="Calibri" w:hAnsi="Calibri"/>
          <w:b/>
          <w:sz w:val="28"/>
          <w:szCs w:val="28"/>
          <w:u w:val="single"/>
          <w:lang w:eastAsia="en-US"/>
        </w:rPr>
        <w:t>5</w:t>
      </w:r>
    </w:p>
    <w:p w14:paraId="4909C44D" w14:textId="77777777" w:rsidR="005F6083" w:rsidRPr="005F6083" w:rsidRDefault="005F6083" w:rsidP="005F6083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  <w:r w:rsidRPr="005F6083">
        <w:rPr>
          <w:rFonts w:ascii="Calibri" w:eastAsia="Calibri" w:hAnsi="Calibri"/>
          <w:szCs w:val="24"/>
          <w:lang w:eastAsia="en-US"/>
        </w:rPr>
        <w:t>I wish to nominate ………………………………………………………………………………………………………….</w:t>
      </w:r>
    </w:p>
    <w:p w14:paraId="16BC9B90" w14:textId="77777777" w:rsidR="005F6083" w:rsidRPr="005F6083" w:rsidRDefault="005F6083" w:rsidP="005F6083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  <w:r w:rsidRPr="005F6083">
        <w:rPr>
          <w:rFonts w:ascii="Calibri" w:eastAsia="Calibri" w:hAnsi="Calibri"/>
          <w:szCs w:val="24"/>
          <w:lang w:eastAsia="en-US"/>
        </w:rPr>
        <w:t>for the Club Officer role of ……………………………………………………………………………………</w:t>
      </w:r>
    </w:p>
    <w:p w14:paraId="5CA891C4" w14:textId="77777777" w:rsidR="005F6083" w:rsidRPr="005F6083" w:rsidRDefault="005F6083" w:rsidP="005F6083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  <w:r w:rsidRPr="005F6083">
        <w:rPr>
          <w:rFonts w:ascii="Calibri" w:eastAsia="Calibri" w:hAnsi="Calibri"/>
          <w:szCs w:val="24"/>
          <w:lang w:eastAsia="en-US"/>
        </w:rPr>
        <w:t xml:space="preserve"> (Insert role as per list attached to AGM agenda).</w:t>
      </w:r>
    </w:p>
    <w:p w14:paraId="49ECFDB8" w14:textId="77777777" w:rsidR="005F6083" w:rsidRPr="005F6083" w:rsidRDefault="005F6083" w:rsidP="005F6083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  <w:r w:rsidRPr="005F6083">
        <w:rPr>
          <w:rFonts w:ascii="Calibri" w:eastAsia="Calibri" w:hAnsi="Calibri"/>
          <w:szCs w:val="24"/>
          <w:lang w:eastAsia="en-US"/>
        </w:rPr>
        <w:t>Proposed by ……………………………………………………………….</w:t>
      </w:r>
    </w:p>
    <w:p w14:paraId="23CE5CCE" w14:textId="77777777" w:rsidR="005F6083" w:rsidRPr="005F6083" w:rsidRDefault="005F6083" w:rsidP="005F6083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  <w:r w:rsidRPr="005F6083">
        <w:rPr>
          <w:rFonts w:ascii="Calibri" w:eastAsia="Calibri" w:hAnsi="Calibri"/>
          <w:szCs w:val="24"/>
          <w:lang w:eastAsia="en-US"/>
        </w:rPr>
        <w:t>Seconded by ………………………………………………………………</w:t>
      </w:r>
    </w:p>
    <w:p w14:paraId="3ECAFFF6" w14:textId="10D3360B" w:rsidR="005F6083" w:rsidRPr="005F6083" w:rsidRDefault="005F6083" w:rsidP="005F6083">
      <w:pPr>
        <w:spacing w:after="200" w:line="276" w:lineRule="auto"/>
        <w:rPr>
          <w:rFonts w:ascii="Calibri" w:eastAsia="Calibri" w:hAnsi="Calibri"/>
          <w:i/>
          <w:iCs/>
          <w:szCs w:val="24"/>
          <w:lang w:eastAsia="en-US"/>
        </w:rPr>
      </w:pPr>
      <w:r w:rsidRPr="005F6083">
        <w:rPr>
          <w:rFonts w:ascii="Calibri" w:eastAsia="Calibri" w:hAnsi="Calibri"/>
          <w:szCs w:val="24"/>
          <w:lang w:eastAsia="en-US"/>
        </w:rPr>
        <w:t xml:space="preserve">N.B. The Proposer must seek prior agreement from the nominee to their nomination. Proposer and Seconder must be eligible voting members.   </w:t>
      </w:r>
    </w:p>
    <w:p w14:paraId="4B31E51F" w14:textId="6201278C" w:rsidR="00705403" w:rsidRPr="00F92454" w:rsidRDefault="005F6083" w:rsidP="002C3848">
      <w:pPr>
        <w:spacing w:after="200" w:line="276" w:lineRule="auto"/>
        <w:rPr>
          <w:rFonts w:ascii="Arial" w:hAnsi="Arial" w:cs="Arial"/>
          <w:color w:val="000000"/>
          <w:sz w:val="20"/>
        </w:rPr>
      </w:pPr>
      <w:r w:rsidRPr="005F6083">
        <w:rPr>
          <w:rFonts w:ascii="Calibri" w:eastAsia="Calibri" w:hAnsi="Calibri"/>
          <w:b/>
          <w:szCs w:val="24"/>
          <w:lang w:eastAsia="en-US"/>
        </w:rPr>
        <w:t xml:space="preserve">Nominations must be received by the </w:t>
      </w:r>
      <w:r w:rsidR="00C10B01">
        <w:rPr>
          <w:rFonts w:ascii="Calibri" w:eastAsia="Calibri" w:hAnsi="Calibri"/>
          <w:b/>
          <w:szCs w:val="24"/>
          <w:lang w:eastAsia="en-US"/>
        </w:rPr>
        <w:t>Secretary</w:t>
      </w:r>
      <w:r w:rsidRPr="005F6083">
        <w:rPr>
          <w:rFonts w:ascii="Calibri" w:eastAsia="Calibri" w:hAnsi="Calibri"/>
          <w:b/>
          <w:szCs w:val="24"/>
          <w:lang w:eastAsia="en-US"/>
        </w:rPr>
        <w:t xml:space="preserve"> not less than 14 days before the AGM.  In the absence of nominations, nominations can be taken at the meeting.</w:t>
      </w:r>
    </w:p>
    <w:sectPr w:rsidR="00705403" w:rsidRPr="00F92454" w:rsidSect="00875364">
      <w:headerReference w:type="default" r:id="rId10"/>
      <w:footerReference w:type="default" r:id="rId11"/>
      <w:pgSz w:w="11906" w:h="16838" w:code="9"/>
      <w:pgMar w:top="567" w:right="851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18960" w14:textId="77777777" w:rsidR="006015C3" w:rsidRDefault="006015C3">
      <w:r>
        <w:separator/>
      </w:r>
    </w:p>
  </w:endnote>
  <w:endnote w:type="continuationSeparator" w:id="0">
    <w:p w14:paraId="7C16528F" w14:textId="77777777" w:rsidR="006015C3" w:rsidRDefault="0060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32B1" w14:textId="77777777" w:rsidR="006C58FF" w:rsidRDefault="006C58FF" w:rsidP="0094638E">
    <w:pPr>
      <w:rPr>
        <w:b/>
        <w:color w:val="0000FF"/>
        <w:sz w:val="18"/>
      </w:rPr>
    </w:pPr>
  </w:p>
  <w:p w14:paraId="7B18AB54" w14:textId="163A2E21" w:rsidR="006C58FF" w:rsidRDefault="006C58FF" w:rsidP="0094638E">
    <w:pPr>
      <w:rPr>
        <w:color w:val="0000FF"/>
        <w:sz w:val="18"/>
      </w:rPr>
    </w:pPr>
    <w:r>
      <w:rPr>
        <w:b/>
        <w:color w:val="0000FF"/>
        <w:sz w:val="18"/>
      </w:rPr>
      <w:t xml:space="preserve">Headquarters and Ground: Bournemouth </w:t>
    </w:r>
    <w:r w:rsidR="00456CDB">
      <w:rPr>
        <w:b/>
        <w:color w:val="0000FF"/>
        <w:sz w:val="18"/>
      </w:rPr>
      <w:t>University Sports Campus</w:t>
    </w:r>
    <w:r>
      <w:rPr>
        <w:b/>
        <w:color w:val="0000FF"/>
        <w:sz w:val="18"/>
      </w:rPr>
      <w:t>, Chapel Gate, Parley, Christchurch, Dorset</w:t>
    </w:r>
    <w:r w:rsidR="00456CDB">
      <w:rPr>
        <w:b/>
        <w:color w:val="0000FF"/>
        <w:sz w:val="18"/>
      </w:rPr>
      <w:t>,</w:t>
    </w:r>
    <w:r>
      <w:rPr>
        <w:b/>
        <w:color w:val="0000FF"/>
        <w:sz w:val="18"/>
      </w:rPr>
      <w:t xml:space="preserve"> BH23 6B</w:t>
    </w:r>
    <w:r w:rsidR="00944CD9">
      <w:rPr>
        <w:b/>
        <w:color w:val="0000FF"/>
        <w:sz w:val="18"/>
      </w:rPr>
      <w:t>L</w:t>
    </w:r>
  </w:p>
  <w:p w14:paraId="7C71BF9B" w14:textId="77777777" w:rsidR="006C58FF" w:rsidRDefault="006C5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3C57B" w14:textId="77777777" w:rsidR="006015C3" w:rsidRDefault="006015C3">
      <w:r>
        <w:separator/>
      </w:r>
    </w:p>
  </w:footnote>
  <w:footnote w:type="continuationSeparator" w:id="0">
    <w:p w14:paraId="6EBCFA7D" w14:textId="77777777" w:rsidR="006015C3" w:rsidRDefault="00601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622D" w14:textId="77777777" w:rsidR="006C58FF" w:rsidRPr="009A211D" w:rsidRDefault="006C58FF" w:rsidP="00AF6B55">
    <w:pPr>
      <w:ind w:firstLine="720"/>
      <w:rPr>
        <w:i/>
        <w:color w:val="0000FF"/>
        <w:sz w:val="20"/>
      </w:rPr>
    </w:pPr>
  </w:p>
  <w:p w14:paraId="3FA514F7" w14:textId="6B79EAF5" w:rsidR="006C58FF" w:rsidRDefault="00AE1F04" w:rsidP="00AF6B55">
    <w:pPr>
      <w:ind w:firstLine="720"/>
      <w:rPr>
        <w:i/>
        <w:color w:val="0000FF"/>
        <w:sz w:val="52"/>
      </w:rPr>
    </w:pPr>
    <w:r>
      <w:rPr>
        <w:i/>
        <w:noProof/>
        <w:color w:val="0000FF"/>
        <w:sz w:val="52"/>
      </w:rPr>
      <w:drawing>
        <wp:anchor distT="0" distB="0" distL="114300" distR="114300" simplePos="0" relativeHeight="251657728" behindDoc="0" locked="0" layoutInCell="0" allowOverlap="1" wp14:anchorId="22A82CB9" wp14:editId="5F8E26F8">
          <wp:simplePos x="0" y="0"/>
          <wp:positionH relativeFrom="column">
            <wp:posOffset>4488815</wp:posOffset>
          </wp:positionH>
          <wp:positionV relativeFrom="paragraph">
            <wp:posOffset>5715</wp:posOffset>
          </wp:positionV>
          <wp:extent cx="739140" cy="8229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822960"/>
                  </a:xfrm>
                  <a:prstGeom prst="rect">
                    <a:avLst/>
                  </a:prstGeom>
                  <a:solidFill>
                    <a:srgbClr val="00008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r w:rsidR="006C58FF">
        <w:rPr>
          <w:i/>
          <w:color w:val="0000FF"/>
          <w:sz w:val="52"/>
        </w:rPr>
        <w:t>Bournemouth</w:t>
      </w:r>
    </w:smartTag>
    <w:r w:rsidR="006C58FF">
      <w:rPr>
        <w:i/>
        <w:color w:val="0000FF"/>
        <w:sz w:val="52"/>
      </w:rPr>
      <w:t xml:space="preserve"> </w:t>
    </w:r>
  </w:p>
  <w:p w14:paraId="3B221F8C" w14:textId="77777777" w:rsidR="006C58FF" w:rsidRDefault="006C58FF" w:rsidP="00AF6B55">
    <w:pPr>
      <w:ind w:firstLine="720"/>
      <w:rPr>
        <w:i/>
        <w:color w:val="0000FF"/>
        <w:sz w:val="48"/>
      </w:rPr>
    </w:pPr>
    <w:r>
      <w:rPr>
        <w:i/>
        <w:color w:val="0000FF"/>
        <w:sz w:val="52"/>
      </w:rPr>
      <w:t>Archery Club</w:t>
    </w:r>
  </w:p>
  <w:p w14:paraId="27211334" w14:textId="77777777" w:rsidR="006C58FF" w:rsidRDefault="006C58FF" w:rsidP="00AF6B55">
    <w:pPr>
      <w:ind w:firstLine="720"/>
      <w:rPr>
        <w:i/>
        <w:color w:val="0000FF"/>
        <w:sz w:val="32"/>
      </w:rPr>
    </w:pPr>
  </w:p>
  <w:p w14:paraId="3AEA8776" w14:textId="5326724A" w:rsidR="006C58FF" w:rsidRDefault="0005478D" w:rsidP="00AF6B55">
    <w:pPr>
      <w:pBdr>
        <w:top w:val="single" w:sz="4" w:space="1" w:color="auto"/>
      </w:pBdr>
      <w:jc w:val="center"/>
      <w:rPr>
        <w:b/>
        <w:color w:val="0000FF"/>
        <w:sz w:val="16"/>
      </w:rPr>
    </w:pPr>
    <w:r>
      <w:rPr>
        <w:b/>
        <w:color w:val="0000FF"/>
        <w:sz w:val="16"/>
      </w:rPr>
      <w:t>A.</w:t>
    </w:r>
    <w:proofErr w:type="gramStart"/>
    <w:r>
      <w:rPr>
        <w:b/>
        <w:color w:val="0000FF"/>
        <w:sz w:val="16"/>
      </w:rPr>
      <w:t>G.B</w:t>
    </w:r>
    <w:r w:rsidR="006C58FF">
      <w:rPr>
        <w:b/>
        <w:color w:val="0000FF"/>
        <w:sz w:val="16"/>
      </w:rPr>
      <w:tab/>
    </w:r>
    <w:r w:rsidR="006C58FF">
      <w:rPr>
        <w:b/>
        <w:color w:val="0000FF"/>
        <w:sz w:val="16"/>
      </w:rPr>
      <w:tab/>
    </w:r>
    <w:r w:rsidR="006C58FF">
      <w:rPr>
        <w:b/>
        <w:color w:val="0000FF"/>
        <w:sz w:val="16"/>
      </w:rPr>
      <w:tab/>
      <w:t>F.I</w:t>
    </w:r>
    <w:proofErr w:type="gramEnd"/>
    <w:r w:rsidR="006C58FF">
      <w:rPr>
        <w:b/>
        <w:color w:val="0000FF"/>
        <w:sz w:val="16"/>
      </w:rPr>
      <w:t>.</w:t>
    </w:r>
    <w:proofErr w:type="gramStart"/>
    <w:r w:rsidR="006C58FF">
      <w:rPr>
        <w:b/>
        <w:color w:val="0000FF"/>
        <w:sz w:val="16"/>
      </w:rPr>
      <w:t>T.A</w:t>
    </w:r>
    <w:r w:rsidR="006C58FF">
      <w:rPr>
        <w:b/>
        <w:color w:val="0000FF"/>
        <w:sz w:val="16"/>
      </w:rPr>
      <w:tab/>
    </w:r>
    <w:r w:rsidR="006C58FF">
      <w:rPr>
        <w:b/>
        <w:color w:val="0000FF"/>
        <w:sz w:val="16"/>
      </w:rPr>
      <w:tab/>
    </w:r>
    <w:r w:rsidR="006C58FF">
      <w:rPr>
        <w:b/>
        <w:color w:val="0000FF"/>
        <w:sz w:val="16"/>
      </w:rPr>
      <w:tab/>
      <w:t>G.W</w:t>
    </w:r>
    <w:proofErr w:type="gramEnd"/>
    <w:r w:rsidR="006C58FF">
      <w:rPr>
        <w:b/>
        <w:color w:val="0000FF"/>
        <w:sz w:val="16"/>
      </w:rPr>
      <w:t>.</w:t>
    </w:r>
    <w:proofErr w:type="gramStart"/>
    <w:r w:rsidR="006C58FF">
      <w:rPr>
        <w:b/>
        <w:color w:val="0000FF"/>
        <w:sz w:val="16"/>
      </w:rPr>
      <w:t>A.S</w:t>
    </w:r>
    <w:r w:rsidR="006C58FF">
      <w:rPr>
        <w:b/>
        <w:color w:val="0000FF"/>
        <w:sz w:val="16"/>
      </w:rPr>
      <w:tab/>
    </w:r>
    <w:r w:rsidR="006C58FF">
      <w:rPr>
        <w:b/>
        <w:color w:val="0000FF"/>
        <w:sz w:val="16"/>
      </w:rPr>
      <w:tab/>
    </w:r>
    <w:r w:rsidR="006C58FF">
      <w:rPr>
        <w:b/>
        <w:color w:val="0000FF"/>
        <w:sz w:val="16"/>
      </w:rPr>
      <w:tab/>
      <w:t>D.W</w:t>
    </w:r>
    <w:proofErr w:type="gramEnd"/>
    <w:r w:rsidR="006C58FF">
      <w:rPr>
        <w:b/>
        <w:color w:val="0000FF"/>
        <w:sz w:val="16"/>
      </w:rPr>
      <w:t>.</w:t>
    </w:r>
    <w:proofErr w:type="gramStart"/>
    <w:r w:rsidR="006C58FF">
      <w:rPr>
        <w:b/>
        <w:color w:val="0000FF"/>
        <w:sz w:val="16"/>
      </w:rPr>
      <w:t>A.A</w:t>
    </w:r>
    <w:r w:rsidR="006C58FF">
      <w:rPr>
        <w:b/>
        <w:color w:val="0000FF"/>
        <w:sz w:val="16"/>
      </w:rPr>
      <w:tab/>
    </w:r>
    <w:r w:rsidR="006C58FF">
      <w:rPr>
        <w:b/>
        <w:color w:val="0000FF"/>
        <w:sz w:val="16"/>
      </w:rPr>
      <w:tab/>
    </w:r>
    <w:r w:rsidR="006C58FF">
      <w:rPr>
        <w:b/>
        <w:color w:val="0000FF"/>
        <w:sz w:val="16"/>
      </w:rPr>
      <w:tab/>
      <w:t>B.</w:t>
    </w:r>
    <w:r w:rsidR="00456CDB">
      <w:rPr>
        <w:b/>
        <w:color w:val="0000FF"/>
        <w:sz w:val="16"/>
      </w:rPr>
      <w:t>D</w:t>
    </w:r>
    <w:proofErr w:type="gramEnd"/>
    <w:r w:rsidR="00456CDB">
      <w:rPr>
        <w:b/>
        <w:color w:val="0000FF"/>
        <w:sz w:val="16"/>
      </w:rPr>
      <w:t>.R.C</w:t>
    </w:r>
  </w:p>
  <w:p w14:paraId="525B7DFA" w14:textId="77777777" w:rsidR="006C58FF" w:rsidRDefault="006C58FF" w:rsidP="00AF6B55">
    <w:pPr>
      <w:jc w:val="cent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83D67"/>
    <w:multiLevelType w:val="hybridMultilevel"/>
    <w:tmpl w:val="EE443C86"/>
    <w:lvl w:ilvl="0" w:tplc="74A2D24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36399"/>
    <w:multiLevelType w:val="hybridMultilevel"/>
    <w:tmpl w:val="A064AB66"/>
    <w:lvl w:ilvl="0" w:tplc="54BC375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51A14"/>
    <w:multiLevelType w:val="hybridMultilevel"/>
    <w:tmpl w:val="924C13FE"/>
    <w:lvl w:ilvl="0" w:tplc="CF0EF3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120AF"/>
    <w:multiLevelType w:val="hybridMultilevel"/>
    <w:tmpl w:val="32566E06"/>
    <w:lvl w:ilvl="0" w:tplc="4A6A575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C4556"/>
    <w:multiLevelType w:val="hybridMultilevel"/>
    <w:tmpl w:val="6ACCB352"/>
    <w:lvl w:ilvl="0" w:tplc="CAD4A7D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7775055">
    <w:abstractNumId w:val="3"/>
  </w:num>
  <w:num w:numId="2" w16cid:durableId="326323092">
    <w:abstractNumId w:val="1"/>
  </w:num>
  <w:num w:numId="3" w16cid:durableId="1506357325">
    <w:abstractNumId w:val="0"/>
  </w:num>
  <w:num w:numId="4" w16cid:durableId="1294559918">
    <w:abstractNumId w:val="4"/>
  </w:num>
  <w:num w:numId="5" w16cid:durableId="491681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navy" stroke="f" strokecolor="navy">
      <v:fill color="navy"/>
      <v:stroke color="navy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D4F"/>
    <w:rsid w:val="000031AD"/>
    <w:rsid w:val="000041D5"/>
    <w:rsid w:val="0001116D"/>
    <w:rsid w:val="00015FF1"/>
    <w:rsid w:val="00022B29"/>
    <w:rsid w:val="0003594B"/>
    <w:rsid w:val="00037043"/>
    <w:rsid w:val="00043B3C"/>
    <w:rsid w:val="0005478D"/>
    <w:rsid w:val="000971C6"/>
    <w:rsid w:val="000B1569"/>
    <w:rsid w:val="000C2D96"/>
    <w:rsid w:val="000C5ED9"/>
    <w:rsid w:val="000C67D7"/>
    <w:rsid w:val="000D56CD"/>
    <w:rsid w:val="000E18D7"/>
    <w:rsid w:val="000E7130"/>
    <w:rsid w:val="000F7FF3"/>
    <w:rsid w:val="00115376"/>
    <w:rsid w:val="0012444E"/>
    <w:rsid w:val="00135B96"/>
    <w:rsid w:val="00142E18"/>
    <w:rsid w:val="00152D0C"/>
    <w:rsid w:val="00172EE7"/>
    <w:rsid w:val="00197B2A"/>
    <w:rsid w:val="001C06E3"/>
    <w:rsid w:val="001C2BD9"/>
    <w:rsid w:val="001E1925"/>
    <w:rsid w:val="001E61A8"/>
    <w:rsid w:val="001F2E44"/>
    <w:rsid w:val="001F6486"/>
    <w:rsid w:val="0021391B"/>
    <w:rsid w:val="00216408"/>
    <w:rsid w:val="00217EBE"/>
    <w:rsid w:val="00227220"/>
    <w:rsid w:val="00257529"/>
    <w:rsid w:val="00262861"/>
    <w:rsid w:val="00277379"/>
    <w:rsid w:val="002835B8"/>
    <w:rsid w:val="002859CC"/>
    <w:rsid w:val="00291201"/>
    <w:rsid w:val="002A1D85"/>
    <w:rsid w:val="002A4D30"/>
    <w:rsid w:val="002C3848"/>
    <w:rsid w:val="002F4247"/>
    <w:rsid w:val="002F5D4F"/>
    <w:rsid w:val="00326C39"/>
    <w:rsid w:val="00331629"/>
    <w:rsid w:val="00336477"/>
    <w:rsid w:val="0033771C"/>
    <w:rsid w:val="00357505"/>
    <w:rsid w:val="00367E69"/>
    <w:rsid w:val="00371D88"/>
    <w:rsid w:val="0037334A"/>
    <w:rsid w:val="00373CAB"/>
    <w:rsid w:val="00381B6D"/>
    <w:rsid w:val="003A5230"/>
    <w:rsid w:val="003C5C60"/>
    <w:rsid w:val="003C6FC7"/>
    <w:rsid w:val="003D73A1"/>
    <w:rsid w:val="003F5D15"/>
    <w:rsid w:val="003F6E23"/>
    <w:rsid w:val="00405A2C"/>
    <w:rsid w:val="00420CB4"/>
    <w:rsid w:val="00452E02"/>
    <w:rsid w:val="00456CDB"/>
    <w:rsid w:val="00463EE9"/>
    <w:rsid w:val="00481B09"/>
    <w:rsid w:val="00486CCE"/>
    <w:rsid w:val="004A46B0"/>
    <w:rsid w:val="004A59CD"/>
    <w:rsid w:val="004B3382"/>
    <w:rsid w:val="004B35CE"/>
    <w:rsid w:val="004C60A7"/>
    <w:rsid w:val="004D28AE"/>
    <w:rsid w:val="004D3E1C"/>
    <w:rsid w:val="005022C5"/>
    <w:rsid w:val="00514271"/>
    <w:rsid w:val="005155FB"/>
    <w:rsid w:val="00525673"/>
    <w:rsid w:val="00535B59"/>
    <w:rsid w:val="00537FC8"/>
    <w:rsid w:val="00550DEA"/>
    <w:rsid w:val="005713A8"/>
    <w:rsid w:val="00576F1E"/>
    <w:rsid w:val="0058328F"/>
    <w:rsid w:val="005B13D1"/>
    <w:rsid w:val="005C0A40"/>
    <w:rsid w:val="005C5B74"/>
    <w:rsid w:val="005C7200"/>
    <w:rsid w:val="005D6C9C"/>
    <w:rsid w:val="005F2AD9"/>
    <w:rsid w:val="005F3E48"/>
    <w:rsid w:val="005F6083"/>
    <w:rsid w:val="006015C3"/>
    <w:rsid w:val="00603E05"/>
    <w:rsid w:val="00604CDA"/>
    <w:rsid w:val="00610B01"/>
    <w:rsid w:val="00630EA8"/>
    <w:rsid w:val="006315B9"/>
    <w:rsid w:val="00675C00"/>
    <w:rsid w:val="00691F51"/>
    <w:rsid w:val="006A2995"/>
    <w:rsid w:val="006B71F0"/>
    <w:rsid w:val="006C58FF"/>
    <w:rsid w:val="006F6FC4"/>
    <w:rsid w:val="007045CC"/>
    <w:rsid w:val="00704DBF"/>
    <w:rsid w:val="00705403"/>
    <w:rsid w:val="007676A9"/>
    <w:rsid w:val="00771684"/>
    <w:rsid w:val="00777673"/>
    <w:rsid w:val="00777CB7"/>
    <w:rsid w:val="007A2942"/>
    <w:rsid w:val="007F3B5E"/>
    <w:rsid w:val="00813928"/>
    <w:rsid w:val="00822A06"/>
    <w:rsid w:val="00841946"/>
    <w:rsid w:val="008455C7"/>
    <w:rsid w:val="008534A3"/>
    <w:rsid w:val="00873492"/>
    <w:rsid w:val="00875364"/>
    <w:rsid w:val="00875EA9"/>
    <w:rsid w:val="00876F5B"/>
    <w:rsid w:val="0088342F"/>
    <w:rsid w:val="008A758A"/>
    <w:rsid w:val="008B4628"/>
    <w:rsid w:val="008B7522"/>
    <w:rsid w:val="008C672C"/>
    <w:rsid w:val="008D11C1"/>
    <w:rsid w:val="008D3E19"/>
    <w:rsid w:val="008E095A"/>
    <w:rsid w:val="008E20D0"/>
    <w:rsid w:val="008E4348"/>
    <w:rsid w:val="009403BD"/>
    <w:rsid w:val="00944CD9"/>
    <w:rsid w:val="0094638E"/>
    <w:rsid w:val="0096081B"/>
    <w:rsid w:val="009625F4"/>
    <w:rsid w:val="00962983"/>
    <w:rsid w:val="00973046"/>
    <w:rsid w:val="00974D42"/>
    <w:rsid w:val="00986F4A"/>
    <w:rsid w:val="00991F0F"/>
    <w:rsid w:val="0099429B"/>
    <w:rsid w:val="0099557A"/>
    <w:rsid w:val="009A211D"/>
    <w:rsid w:val="009B7AAD"/>
    <w:rsid w:val="009D1F0B"/>
    <w:rsid w:val="009D2406"/>
    <w:rsid w:val="009E0A71"/>
    <w:rsid w:val="009F745B"/>
    <w:rsid w:val="00A349BB"/>
    <w:rsid w:val="00A5137B"/>
    <w:rsid w:val="00A86809"/>
    <w:rsid w:val="00A96D74"/>
    <w:rsid w:val="00AB3707"/>
    <w:rsid w:val="00AB64F4"/>
    <w:rsid w:val="00AC5EB3"/>
    <w:rsid w:val="00AC6E7F"/>
    <w:rsid w:val="00AD1427"/>
    <w:rsid w:val="00AD21F2"/>
    <w:rsid w:val="00AD3ADE"/>
    <w:rsid w:val="00AD47F0"/>
    <w:rsid w:val="00AE1F04"/>
    <w:rsid w:val="00AF3B70"/>
    <w:rsid w:val="00AF6B55"/>
    <w:rsid w:val="00AF7B30"/>
    <w:rsid w:val="00B444D6"/>
    <w:rsid w:val="00B85F1E"/>
    <w:rsid w:val="00BA2C85"/>
    <w:rsid w:val="00BF45ED"/>
    <w:rsid w:val="00C10B01"/>
    <w:rsid w:val="00C3152A"/>
    <w:rsid w:val="00C57863"/>
    <w:rsid w:val="00C8547E"/>
    <w:rsid w:val="00C872F5"/>
    <w:rsid w:val="00C878F3"/>
    <w:rsid w:val="00C95312"/>
    <w:rsid w:val="00CA1E12"/>
    <w:rsid w:val="00CB0A5B"/>
    <w:rsid w:val="00CB2486"/>
    <w:rsid w:val="00CB674D"/>
    <w:rsid w:val="00CC12F9"/>
    <w:rsid w:val="00CC5D06"/>
    <w:rsid w:val="00CC7214"/>
    <w:rsid w:val="00CD7A50"/>
    <w:rsid w:val="00CF0143"/>
    <w:rsid w:val="00CF51C5"/>
    <w:rsid w:val="00CF5759"/>
    <w:rsid w:val="00D00ECF"/>
    <w:rsid w:val="00D02C91"/>
    <w:rsid w:val="00D15C29"/>
    <w:rsid w:val="00D2584A"/>
    <w:rsid w:val="00D525BC"/>
    <w:rsid w:val="00D5500C"/>
    <w:rsid w:val="00D6291A"/>
    <w:rsid w:val="00D62D91"/>
    <w:rsid w:val="00D669E7"/>
    <w:rsid w:val="00D91FA0"/>
    <w:rsid w:val="00D92656"/>
    <w:rsid w:val="00DA1A18"/>
    <w:rsid w:val="00DA6C8E"/>
    <w:rsid w:val="00DE3431"/>
    <w:rsid w:val="00E029D4"/>
    <w:rsid w:val="00E072B9"/>
    <w:rsid w:val="00E072C5"/>
    <w:rsid w:val="00E16586"/>
    <w:rsid w:val="00E349F9"/>
    <w:rsid w:val="00E42D1A"/>
    <w:rsid w:val="00E46D6C"/>
    <w:rsid w:val="00E6220E"/>
    <w:rsid w:val="00E766F3"/>
    <w:rsid w:val="00EA1279"/>
    <w:rsid w:val="00EA76DB"/>
    <w:rsid w:val="00ED02E3"/>
    <w:rsid w:val="00EE29ED"/>
    <w:rsid w:val="00EE32E1"/>
    <w:rsid w:val="00EF33AD"/>
    <w:rsid w:val="00F15434"/>
    <w:rsid w:val="00F16C2E"/>
    <w:rsid w:val="00F26E55"/>
    <w:rsid w:val="00F31F67"/>
    <w:rsid w:val="00F7394A"/>
    <w:rsid w:val="00F746D1"/>
    <w:rsid w:val="00F85F05"/>
    <w:rsid w:val="00F92454"/>
    <w:rsid w:val="00F93687"/>
    <w:rsid w:val="00F93C02"/>
    <w:rsid w:val="00F97857"/>
    <w:rsid w:val="00FA101D"/>
    <w:rsid w:val="00FA3F61"/>
    <w:rsid w:val="00FE7FAA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hapeDefaults>
    <o:shapedefaults v:ext="edit" spidmax="2050" fillcolor="navy" stroke="f" strokecolor="navy">
      <v:fill color="navy"/>
      <v:stroke color="navy" on="f"/>
    </o:shapedefaults>
    <o:shapelayout v:ext="edit">
      <o:idmap v:ext="edit" data="2"/>
    </o:shapelayout>
  </w:shapeDefaults>
  <w:decimalSymbol w:val="."/>
  <w:listSeparator w:val=","/>
  <w14:docId w14:val="2DCBF792"/>
  <w15:docId w15:val="{2B546FD0-7487-4E05-BE68-D669FE97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5364"/>
    <w:rPr>
      <w:sz w:val="24"/>
    </w:rPr>
  </w:style>
  <w:style w:type="paragraph" w:styleId="Heading1">
    <w:name w:val="heading 1"/>
    <w:basedOn w:val="Normal"/>
    <w:next w:val="Normal"/>
    <w:qFormat/>
    <w:rsid w:val="00875364"/>
    <w:pPr>
      <w:keepNext/>
      <w:outlineLvl w:val="0"/>
    </w:pPr>
    <w:rPr>
      <w:rFonts w:ascii="Comic Sans MS" w:hAnsi="Comic Sans MS"/>
      <w:b/>
      <w:snapToGrid w:val="0"/>
      <w:lang w:eastAsia="en-US"/>
    </w:rPr>
  </w:style>
  <w:style w:type="paragraph" w:styleId="Heading2">
    <w:name w:val="heading 2"/>
    <w:basedOn w:val="Normal"/>
    <w:next w:val="Normal"/>
    <w:qFormat/>
    <w:rsid w:val="00875364"/>
    <w:pPr>
      <w:keepNext/>
      <w:outlineLvl w:val="1"/>
    </w:pPr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5D4F"/>
    <w:rPr>
      <w:rFonts w:ascii="Tahoma" w:hAnsi="Tahoma" w:cs="Tahoma" w:hint="default"/>
      <w:strike w:val="0"/>
      <w:dstrike w:val="0"/>
      <w:color w:val="000099"/>
      <w:sz w:val="22"/>
      <w:szCs w:val="22"/>
      <w:u w:val="none"/>
      <w:effect w:val="none"/>
    </w:rPr>
  </w:style>
  <w:style w:type="paragraph" w:styleId="NormalWeb">
    <w:name w:val="Normal (Web)"/>
    <w:basedOn w:val="Normal"/>
    <w:rsid w:val="002F5D4F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481B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463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638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F6083"/>
    <w:pPr>
      <w:ind w:left="720"/>
      <w:contextualSpacing/>
    </w:pPr>
    <w:rPr>
      <w:sz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0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62180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rnemoutharcheryclu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eppard.archer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766B-DE67-49E8-9F3B-174E2DD4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rnemouth</vt:lpstr>
    </vt:vector>
  </TitlesOfParts>
  <Company>On Target</Company>
  <LinksUpToDate>false</LinksUpToDate>
  <CharactersWithSpaces>4396</CharactersWithSpaces>
  <SharedDoc>false</SharedDoc>
  <HLinks>
    <vt:vector size="6" baseType="variant">
      <vt:variant>
        <vt:i4>3276845</vt:i4>
      </vt:variant>
      <vt:variant>
        <vt:i4>0</vt:i4>
      </vt:variant>
      <vt:variant>
        <vt:i4>0</vt:i4>
      </vt:variant>
      <vt:variant>
        <vt:i4>5</vt:i4>
      </vt:variant>
      <vt:variant>
        <vt:lpwstr>http://www.bournemoutharcherycl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nemouth</dc:title>
  <dc:creator>Carole G Tidd</dc:creator>
  <cp:lastModifiedBy>David Williams</cp:lastModifiedBy>
  <cp:revision>9</cp:revision>
  <cp:lastPrinted>2022-09-03T16:08:00Z</cp:lastPrinted>
  <dcterms:created xsi:type="dcterms:W3CDTF">2025-09-28T10:09:00Z</dcterms:created>
  <dcterms:modified xsi:type="dcterms:W3CDTF">2025-09-30T10:03:00Z</dcterms:modified>
</cp:coreProperties>
</file>